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3441" w14:textId="77777777" w:rsidR="00BB3C5A" w:rsidRPr="002A022C" w:rsidRDefault="171FCE0D" w:rsidP="171FCE0D">
      <w:pPr>
        <w:pStyle w:val="3"/>
        <w:jc w:val="center"/>
        <w:rPr>
          <w:rFonts w:ascii="Trebuchet MS" w:eastAsia="Trebuchet MS" w:hAnsi="Trebuchet MS" w:cs="Trebuchet MS"/>
          <w:b/>
          <w:bCs/>
          <w:color w:val="007CC2"/>
          <w:sz w:val="40"/>
          <w:szCs w:val="40"/>
        </w:rPr>
      </w:pPr>
      <w:r w:rsidRPr="002A022C">
        <w:rPr>
          <w:rFonts w:ascii="Trebuchet MS" w:eastAsia="Trebuchet MS" w:hAnsi="Trebuchet MS" w:cs="Trebuchet MS"/>
          <w:b/>
          <w:bCs/>
          <w:color w:val="007CC2"/>
          <w:sz w:val="40"/>
          <w:szCs w:val="40"/>
        </w:rPr>
        <w:t>Народно читалище "Пробуда" 1923г., с. Овчарци, общ. Сапарева баня</w:t>
      </w:r>
    </w:p>
    <w:p w14:paraId="166B62E1" w14:textId="77777777" w:rsidR="00BB3C5A" w:rsidRDefault="52473268" w:rsidP="52473268">
      <w:r>
        <w:t xml:space="preserve"> </w:t>
      </w:r>
    </w:p>
    <w:p w14:paraId="30BD0D3C" w14:textId="4BC3FEB2" w:rsidR="00BB3C5A" w:rsidRDefault="171FCE0D" w:rsidP="171FCE0D">
      <w:pPr>
        <w:jc w:val="center"/>
        <w:rPr>
          <w:sz w:val="28"/>
          <w:szCs w:val="28"/>
        </w:rPr>
      </w:pPr>
      <w:r w:rsidRPr="171FCE0D">
        <w:rPr>
          <w:sz w:val="28"/>
          <w:szCs w:val="28"/>
        </w:rPr>
        <w:t>Годишен доклад за 202</w:t>
      </w:r>
      <w:r w:rsidR="00A920FC">
        <w:rPr>
          <w:sz w:val="28"/>
          <w:szCs w:val="28"/>
        </w:rPr>
        <w:t>2</w:t>
      </w:r>
      <w:r w:rsidRPr="171FCE0D">
        <w:rPr>
          <w:sz w:val="28"/>
          <w:szCs w:val="28"/>
        </w:rPr>
        <w:t>г.</w:t>
      </w:r>
    </w:p>
    <w:p w14:paraId="5FB172D0" w14:textId="77777777" w:rsidR="00BB3C5A" w:rsidRDefault="00BB3C5A" w:rsidP="52473268"/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52473268" w14:paraId="2758B616" w14:textId="77777777" w:rsidTr="171FCE0D">
        <w:tc>
          <w:tcPr>
            <w:tcW w:w="4513" w:type="dxa"/>
          </w:tcPr>
          <w:p w14:paraId="358E825C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Статус</w:t>
            </w:r>
          </w:p>
        </w:tc>
        <w:tc>
          <w:tcPr>
            <w:tcW w:w="4513" w:type="dxa"/>
          </w:tcPr>
          <w:p w14:paraId="372BD35F" w14:textId="77777777" w:rsidR="52473268" w:rsidRDefault="171FCE0D" w:rsidP="171FCE0D">
            <w:pPr>
              <w:rPr>
                <w:rFonts w:ascii="Tahoma" w:eastAsia="Tahoma" w:hAnsi="Tahoma" w:cs="Tahoma"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color w:val="6B6B69"/>
                <w:sz w:val="28"/>
                <w:szCs w:val="28"/>
              </w:rPr>
              <w:t>Действащо</w:t>
            </w:r>
          </w:p>
        </w:tc>
      </w:tr>
      <w:tr w:rsidR="00DC5899" w14:paraId="781ADAB0" w14:textId="77777777" w:rsidTr="171FCE0D">
        <w:tc>
          <w:tcPr>
            <w:tcW w:w="4513" w:type="dxa"/>
          </w:tcPr>
          <w:p w14:paraId="114E23EA" w14:textId="77777777" w:rsidR="00DC5899" w:rsidRPr="00DD59B2" w:rsidRDefault="00DC5899">
            <w:pPr>
              <w:rPr>
                <w:sz w:val="28"/>
                <w:szCs w:val="28"/>
              </w:rPr>
            </w:pPr>
          </w:p>
        </w:tc>
        <w:tc>
          <w:tcPr>
            <w:tcW w:w="4513" w:type="dxa"/>
          </w:tcPr>
          <w:p w14:paraId="7DC48B24" w14:textId="77777777" w:rsidR="00DC5899" w:rsidRPr="00DD59B2" w:rsidRDefault="00DC589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DD59B2">
              <w:rPr>
                <w:b/>
                <w:sz w:val="40"/>
                <w:szCs w:val="40"/>
                <w:u w:val="single"/>
              </w:rPr>
              <w:t xml:space="preserve">НАРОДНО ЧИТАЛИЩЕ "ПРОБУДА - 1923", </w:t>
            </w:r>
            <w:proofErr w:type="spellStart"/>
            <w:r w:rsidRPr="00DD59B2">
              <w:rPr>
                <w:b/>
                <w:sz w:val="40"/>
                <w:szCs w:val="40"/>
                <w:u w:val="single"/>
              </w:rPr>
              <w:t>с.ОВЧАРЦИ</w:t>
            </w:r>
            <w:proofErr w:type="spellEnd"/>
            <w:r w:rsidRPr="00DD59B2">
              <w:rPr>
                <w:b/>
                <w:sz w:val="40"/>
                <w:szCs w:val="40"/>
                <w:u w:val="single"/>
              </w:rPr>
              <w:t>,</w:t>
            </w:r>
          </w:p>
        </w:tc>
      </w:tr>
      <w:tr w:rsidR="52473268" w14:paraId="008520D1" w14:textId="77777777" w:rsidTr="171FCE0D">
        <w:tc>
          <w:tcPr>
            <w:tcW w:w="4513" w:type="dxa"/>
          </w:tcPr>
          <w:p w14:paraId="39448075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Име на читалище</w:t>
            </w:r>
          </w:p>
        </w:tc>
        <w:tc>
          <w:tcPr>
            <w:tcW w:w="4513" w:type="dxa"/>
          </w:tcPr>
          <w:p w14:paraId="1400DF59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Пробуда-1923</w:t>
            </w:r>
          </w:p>
        </w:tc>
      </w:tr>
      <w:tr w:rsidR="52473268" w14:paraId="7DFCE548" w14:textId="77777777" w:rsidTr="171FCE0D">
        <w:tc>
          <w:tcPr>
            <w:tcW w:w="4513" w:type="dxa"/>
          </w:tcPr>
          <w:p w14:paraId="0E48B058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Област</w:t>
            </w:r>
          </w:p>
        </w:tc>
        <w:tc>
          <w:tcPr>
            <w:tcW w:w="4513" w:type="dxa"/>
          </w:tcPr>
          <w:p w14:paraId="15A1DF36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КЮСТЕНДИЛ</w:t>
            </w:r>
          </w:p>
        </w:tc>
      </w:tr>
      <w:tr w:rsidR="52473268" w14:paraId="07AC68C4" w14:textId="77777777" w:rsidTr="171FCE0D">
        <w:tc>
          <w:tcPr>
            <w:tcW w:w="4513" w:type="dxa"/>
          </w:tcPr>
          <w:p w14:paraId="69F4E85D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Община</w:t>
            </w:r>
          </w:p>
        </w:tc>
        <w:tc>
          <w:tcPr>
            <w:tcW w:w="4513" w:type="dxa"/>
          </w:tcPr>
          <w:p w14:paraId="73831AEA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САПАРЕВА БАНЯ</w:t>
            </w:r>
          </w:p>
        </w:tc>
      </w:tr>
      <w:tr w:rsidR="52473268" w14:paraId="40E23802" w14:textId="77777777" w:rsidTr="171FCE0D">
        <w:tc>
          <w:tcPr>
            <w:tcW w:w="4513" w:type="dxa"/>
          </w:tcPr>
          <w:p w14:paraId="7C3BCE16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Град/село</w:t>
            </w:r>
          </w:p>
        </w:tc>
        <w:tc>
          <w:tcPr>
            <w:tcW w:w="4513" w:type="dxa"/>
          </w:tcPr>
          <w:p w14:paraId="1D5E2C9D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СЕЛО ОВЧАРЦИ</w:t>
            </w:r>
          </w:p>
        </w:tc>
      </w:tr>
      <w:tr w:rsidR="52473268" w14:paraId="291DE837" w14:textId="77777777" w:rsidTr="171FCE0D">
        <w:tc>
          <w:tcPr>
            <w:tcW w:w="4513" w:type="dxa"/>
          </w:tcPr>
          <w:p w14:paraId="418B8EAD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Адрес</w:t>
            </w:r>
          </w:p>
        </w:tc>
        <w:tc>
          <w:tcPr>
            <w:tcW w:w="4513" w:type="dxa"/>
          </w:tcPr>
          <w:p w14:paraId="21ED568B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п.к. 2647 гр. Сапарева баня ул. Иван Рилски № 15</w:t>
            </w:r>
          </w:p>
        </w:tc>
      </w:tr>
      <w:tr w:rsidR="52473268" w14:paraId="21E2CE48" w14:textId="77777777" w:rsidTr="171FCE0D">
        <w:tc>
          <w:tcPr>
            <w:tcW w:w="4513" w:type="dxa"/>
          </w:tcPr>
          <w:p w14:paraId="7B625806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Булстат</w:t>
            </w:r>
          </w:p>
        </w:tc>
        <w:tc>
          <w:tcPr>
            <w:tcW w:w="4513" w:type="dxa"/>
          </w:tcPr>
          <w:p w14:paraId="06D7DA6A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000254408</w:t>
            </w:r>
          </w:p>
        </w:tc>
      </w:tr>
      <w:tr w:rsidR="52473268" w14:paraId="6596548D" w14:textId="77777777" w:rsidTr="171FCE0D">
        <w:tc>
          <w:tcPr>
            <w:tcW w:w="4513" w:type="dxa"/>
          </w:tcPr>
          <w:p w14:paraId="1510555C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Връзка към сайт библиотеки</w:t>
            </w:r>
          </w:p>
        </w:tc>
        <w:tc>
          <w:tcPr>
            <w:tcW w:w="4513" w:type="dxa"/>
          </w:tcPr>
          <w:p w14:paraId="2EA75C8D" w14:textId="77777777" w:rsidR="52473268" w:rsidRPr="002A022C" w:rsidRDefault="00000000" w:rsidP="171FCE0D">
            <w:pPr>
              <w:rPr>
                <w:b/>
                <w:sz w:val="36"/>
                <w:szCs w:val="28"/>
              </w:rPr>
            </w:pPr>
            <w:hyperlink r:id="rId8">
              <w:r w:rsidR="171FCE0D" w:rsidRPr="002A022C">
                <w:rPr>
                  <w:rStyle w:val="a4"/>
                  <w:rFonts w:ascii="Tahoma" w:eastAsia="Tahoma" w:hAnsi="Tahoma" w:cs="Tahoma"/>
                  <w:b/>
                  <w:color w:val="424242"/>
                  <w:sz w:val="36"/>
                  <w:szCs w:val="28"/>
                </w:rPr>
                <w:t>ВИЖ</w:t>
              </w:r>
            </w:hyperlink>
          </w:p>
        </w:tc>
      </w:tr>
      <w:tr w:rsidR="52473268" w14:paraId="56305CD4" w14:textId="77777777" w:rsidTr="171FCE0D">
        <w:tc>
          <w:tcPr>
            <w:tcW w:w="4513" w:type="dxa"/>
          </w:tcPr>
          <w:p w14:paraId="5336A26D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Телефон</w:t>
            </w:r>
          </w:p>
        </w:tc>
        <w:tc>
          <w:tcPr>
            <w:tcW w:w="4513" w:type="dxa"/>
          </w:tcPr>
          <w:p w14:paraId="72021D71" w14:textId="77777777" w:rsidR="52473268" w:rsidRPr="002A022C" w:rsidRDefault="52473268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</w:p>
        </w:tc>
      </w:tr>
      <w:tr w:rsidR="52473268" w14:paraId="43D11C8C" w14:textId="77777777" w:rsidTr="171FCE0D">
        <w:tc>
          <w:tcPr>
            <w:tcW w:w="4513" w:type="dxa"/>
          </w:tcPr>
          <w:p w14:paraId="186616B2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Факс</w:t>
            </w:r>
          </w:p>
        </w:tc>
        <w:tc>
          <w:tcPr>
            <w:tcW w:w="4513" w:type="dxa"/>
          </w:tcPr>
          <w:p w14:paraId="1F8170CD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-</w:t>
            </w:r>
          </w:p>
        </w:tc>
      </w:tr>
      <w:tr w:rsidR="52473268" w14:paraId="0EC420F9" w14:textId="77777777" w:rsidTr="171FCE0D">
        <w:tc>
          <w:tcPr>
            <w:tcW w:w="4513" w:type="dxa"/>
          </w:tcPr>
          <w:p w14:paraId="484109EA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E-</w:t>
            </w:r>
            <w:proofErr w:type="spellStart"/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513" w:type="dxa"/>
          </w:tcPr>
          <w:p w14:paraId="022634CC" w14:textId="77777777" w:rsidR="52473268" w:rsidRPr="002A022C" w:rsidRDefault="00000000" w:rsidP="171FCE0D">
            <w:pPr>
              <w:rPr>
                <w:b/>
                <w:sz w:val="36"/>
                <w:szCs w:val="28"/>
              </w:rPr>
            </w:pPr>
            <w:hyperlink r:id="rId9">
              <w:r w:rsidR="171FCE0D" w:rsidRPr="002A022C">
                <w:rPr>
                  <w:rStyle w:val="a4"/>
                  <w:rFonts w:ascii="Tahoma" w:eastAsia="Tahoma" w:hAnsi="Tahoma" w:cs="Tahoma"/>
                  <w:b/>
                  <w:color w:val="6B6B69"/>
                  <w:sz w:val="36"/>
                  <w:szCs w:val="28"/>
                </w:rPr>
                <w:t>ch_probuda@abv.bg</w:t>
              </w:r>
            </w:hyperlink>
          </w:p>
        </w:tc>
      </w:tr>
      <w:tr w:rsidR="52473268" w14:paraId="374BAC82" w14:textId="77777777" w:rsidTr="171FCE0D">
        <w:tc>
          <w:tcPr>
            <w:tcW w:w="4513" w:type="dxa"/>
          </w:tcPr>
          <w:p w14:paraId="1531A00B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Председател</w:t>
            </w:r>
          </w:p>
        </w:tc>
        <w:tc>
          <w:tcPr>
            <w:tcW w:w="4513" w:type="dxa"/>
          </w:tcPr>
          <w:p w14:paraId="2BD5773A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Стойне Симеонов Кацарски</w:t>
            </w:r>
          </w:p>
        </w:tc>
      </w:tr>
      <w:tr w:rsidR="52473268" w14:paraId="4A42EC90" w14:textId="77777777" w:rsidTr="171FCE0D">
        <w:tc>
          <w:tcPr>
            <w:tcW w:w="4513" w:type="dxa"/>
          </w:tcPr>
          <w:p w14:paraId="6D25D928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Секретар</w:t>
            </w:r>
          </w:p>
        </w:tc>
        <w:tc>
          <w:tcPr>
            <w:tcW w:w="4513" w:type="dxa"/>
          </w:tcPr>
          <w:p w14:paraId="6008BCE1" w14:textId="77777777" w:rsidR="52473268" w:rsidRPr="002A022C" w:rsidRDefault="171FCE0D" w:rsidP="171FCE0D">
            <w:pPr>
              <w:spacing w:line="259" w:lineRule="auto"/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 xml:space="preserve">Виолета </w:t>
            </w:r>
            <w:proofErr w:type="spellStart"/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Кацарева</w:t>
            </w:r>
            <w:proofErr w:type="spellEnd"/>
          </w:p>
        </w:tc>
      </w:tr>
      <w:tr w:rsidR="52473268" w14:paraId="2B31D80C" w14:textId="77777777" w:rsidTr="171FCE0D">
        <w:tc>
          <w:tcPr>
            <w:tcW w:w="4513" w:type="dxa"/>
          </w:tcPr>
          <w:p w14:paraId="047A2E94" w14:textId="77777777" w:rsidR="52473268" w:rsidRDefault="52473268" w:rsidP="171FCE0D">
            <w:pPr>
              <w:rPr>
                <w:sz w:val="28"/>
                <w:szCs w:val="28"/>
              </w:rPr>
            </w:pPr>
          </w:p>
        </w:tc>
        <w:tc>
          <w:tcPr>
            <w:tcW w:w="4513" w:type="dxa"/>
          </w:tcPr>
          <w:p w14:paraId="5E598435" w14:textId="77777777" w:rsidR="52473268" w:rsidRDefault="52473268" w:rsidP="171FCE0D">
            <w:pPr>
              <w:rPr>
                <w:sz w:val="28"/>
                <w:szCs w:val="28"/>
              </w:rPr>
            </w:pPr>
          </w:p>
        </w:tc>
      </w:tr>
    </w:tbl>
    <w:p w14:paraId="323A0254" w14:textId="77777777" w:rsidR="52473268" w:rsidRDefault="52473268"/>
    <w:p w14:paraId="76780C4E" w14:textId="77777777" w:rsidR="52473268" w:rsidRDefault="171FCE0D" w:rsidP="000209F3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  <w:r w:rsidRPr="171FCE0D"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  <w:t>Народно читалище "Пробуда" е действащо читалище, регистрирано под номер 952 в Министерство на Културата на Република България.</w:t>
      </w:r>
    </w:p>
    <w:p w14:paraId="767D0A96" w14:textId="77777777" w:rsidR="52473268" w:rsidRDefault="52473268" w:rsidP="52473268"/>
    <w:p w14:paraId="360C1F3E" w14:textId="77777777" w:rsidR="000209F3" w:rsidRDefault="000209F3" w:rsidP="000209F3">
      <w:pPr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  <w:r>
        <w:lastRenderedPageBreak/>
        <w:br/>
      </w:r>
      <w:r w:rsidRPr="171FCE0D"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  <w:t>Дейности:</w:t>
      </w:r>
    </w:p>
    <w:p w14:paraId="0A176604" w14:textId="68C21160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Фолклорен ансамбъл </w:t>
      </w:r>
      <w:proofErr w:type="spellStart"/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Горнополска</w:t>
      </w:r>
      <w:proofErr w:type="spellEnd"/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песен</w:t>
      </w:r>
      <w:r>
        <w:rPr>
          <w:rFonts w:ascii="Trebuchet MS" w:eastAsia="Trebuchet MS" w:hAnsi="Trebuchet MS" w:cs="Trebuchet MS"/>
          <w:color w:val="505050"/>
          <w:sz w:val="28"/>
          <w:szCs w:val="28"/>
          <w:lang w:val="en-US"/>
        </w:rPr>
        <w:t>-</w:t>
      </w:r>
      <w:r w:rsidR="00E86E5F">
        <w:rPr>
          <w:rFonts w:ascii="Trebuchet MS" w:eastAsia="Trebuchet MS" w:hAnsi="Trebuchet MS" w:cs="Trebuchet MS"/>
          <w:color w:val="505050"/>
          <w:sz w:val="28"/>
          <w:szCs w:val="28"/>
          <w:lang w:val="en-US"/>
        </w:rPr>
        <w:t>45</w:t>
      </w: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color w:val="505050"/>
          <w:sz w:val="28"/>
          <w:szCs w:val="28"/>
        </w:rPr>
        <w:t>участника</w:t>
      </w: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;</w:t>
      </w:r>
    </w:p>
    <w:p w14:paraId="3EB16EC9" w14:textId="3A5F03EA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Клуб Приятели на книгата -</w:t>
      </w:r>
      <w:r w:rsidR="008578FF">
        <w:rPr>
          <w:rFonts w:ascii="Trebuchet MS" w:eastAsia="Trebuchet MS" w:hAnsi="Trebuchet MS" w:cs="Trebuchet MS"/>
          <w:color w:val="505050"/>
          <w:sz w:val="28"/>
          <w:szCs w:val="28"/>
        </w:rPr>
        <w:t>2</w:t>
      </w:r>
      <w:r w:rsidR="00E86E5F">
        <w:rPr>
          <w:rFonts w:ascii="Trebuchet MS" w:eastAsia="Trebuchet MS" w:hAnsi="Trebuchet MS" w:cs="Trebuchet MS"/>
          <w:color w:val="505050"/>
          <w:sz w:val="28"/>
          <w:szCs w:val="28"/>
          <w:lang w:val="en-US"/>
        </w:rPr>
        <w:t>2</w:t>
      </w: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участника;</w:t>
      </w:r>
    </w:p>
    <w:p w14:paraId="37F3EBDD" w14:textId="23F819BE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>
        <w:rPr>
          <w:rFonts w:ascii="Trebuchet MS" w:eastAsia="Trebuchet MS" w:hAnsi="Trebuchet MS" w:cs="Trebuchet MS"/>
          <w:color w:val="505050"/>
          <w:sz w:val="28"/>
          <w:szCs w:val="28"/>
        </w:rPr>
        <w:t>Библиотека -7</w:t>
      </w:r>
      <w:r w:rsidR="002A5358">
        <w:rPr>
          <w:rFonts w:ascii="Trebuchet MS" w:eastAsia="Trebuchet MS" w:hAnsi="Trebuchet MS" w:cs="Trebuchet MS"/>
          <w:color w:val="505050"/>
          <w:sz w:val="28"/>
          <w:szCs w:val="28"/>
        </w:rPr>
        <w:t>498</w:t>
      </w:r>
      <w:r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издания</w:t>
      </w:r>
    </w:p>
    <w:p w14:paraId="23AC44C5" w14:textId="77777777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22D6F7FC" w14:textId="77777777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2BF43DCA" w14:textId="77777777" w:rsidR="000209F3" w:rsidRDefault="000209F3" w:rsidP="000209F3">
      <w:pPr>
        <w:jc w:val="center"/>
        <w:rPr>
          <w:rFonts w:ascii="Trebuchet MS" w:eastAsia="Trebuchet MS" w:hAnsi="Trebuchet MS" w:cs="Trebuchet MS"/>
          <w:color w:val="505050"/>
          <w:sz w:val="32"/>
          <w:szCs w:val="32"/>
        </w:rPr>
      </w:pPr>
      <w:r w:rsidRPr="171FCE0D">
        <w:rPr>
          <w:rFonts w:ascii="Trebuchet MS" w:eastAsia="Trebuchet MS" w:hAnsi="Trebuchet MS" w:cs="Trebuchet MS"/>
          <w:b/>
          <w:bCs/>
          <w:color w:val="505050"/>
          <w:sz w:val="32"/>
          <w:szCs w:val="32"/>
          <w:u w:val="single"/>
        </w:rPr>
        <w:t>Фолклорен ансамбъл "</w:t>
      </w:r>
      <w:proofErr w:type="spellStart"/>
      <w:r w:rsidRPr="171FCE0D">
        <w:rPr>
          <w:rFonts w:ascii="Trebuchet MS" w:eastAsia="Trebuchet MS" w:hAnsi="Trebuchet MS" w:cs="Trebuchet MS"/>
          <w:b/>
          <w:bCs/>
          <w:color w:val="505050"/>
          <w:sz w:val="32"/>
          <w:szCs w:val="32"/>
          <w:u w:val="single"/>
        </w:rPr>
        <w:t>Горнополска</w:t>
      </w:r>
      <w:proofErr w:type="spellEnd"/>
      <w:r w:rsidRPr="171FCE0D">
        <w:rPr>
          <w:rFonts w:ascii="Trebuchet MS" w:eastAsia="Trebuchet MS" w:hAnsi="Trebuchet MS" w:cs="Trebuchet MS"/>
          <w:b/>
          <w:bCs/>
          <w:color w:val="505050"/>
          <w:sz w:val="32"/>
          <w:szCs w:val="32"/>
          <w:u w:val="single"/>
        </w:rPr>
        <w:t xml:space="preserve"> песен"</w:t>
      </w:r>
      <w:r w:rsidRPr="171FCE0D">
        <w:rPr>
          <w:rFonts w:ascii="Trebuchet MS" w:eastAsia="Trebuchet MS" w:hAnsi="Trebuchet MS" w:cs="Trebuchet MS"/>
          <w:color w:val="505050"/>
          <w:sz w:val="32"/>
          <w:szCs w:val="32"/>
        </w:rPr>
        <w:t xml:space="preserve"> </w:t>
      </w:r>
    </w:p>
    <w:p w14:paraId="53F32D8C" w14:textId="77777777" w:rsidR="000209F3" w:rsidRDefault="000209F3" w:rsidP="000209F3">
      <w:pPr>
        <w:jc w:val="center"/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3327326C" w14:textId="77777777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-Ансамбълът е сформиран през 1962г. и през годините активно участва в културния живот на селото, региона и чужбина. Представя шопското двугласно пеене, изпълнявайки местните народни песни. Носител е на много медали, грамоти, дипломи и плакети от национални и международни фолклорни фестивали. Има записи в БНР, БНТ и регионални кабелни телевизии.</w:t>
      </w:r>
    </w:p>
    <w:p w14:paraId="01C6158E" w14:textId="77777777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2735A488" w14:textId="77777777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Културата е съществен фактор, който допринася за устойчивия растеж на населените места и за укрепването на гражданското общество. Важна роля в този процес има читалището, затова в работата си се стремим да покажем потенциала му да отговаря на търсенията на съвременния човек.</w:t>
      </w:r>
    </w:p>
    <w:p w14:paraId="4FF5B4DF" w14:textId="77777777" w:rsidR="171FCE0D" w:rsidRDefault="000209F3" w:rsidP="000209F3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Читалището е основния културен, образователен и информационен институт, със специфична мисия за съхранение и развитие на традиционните ценности на нацията. Дълбоката взаимовръзка с миналото, с традициите, с образователния процес, културата и благотворителността е  в основата на авторитета на читалището и неговото легитимиране пред обществото. В тази връзка ви представяме годишен доклад за дейността за народното читалище, в който, надяваме се, се отразява стремежа ни да участваме активно в живота на с. Овчарци, работейки в подкрепа на общността и стремейки се да насърчаваме социалната промяна, да</w:t>
      </w:r>
    </w:p>
    <w:p w14:paraId="2028BA16" w14:textId="77777777" w:rsidR="00F96D1E" w:rsidRPr="00134563" w:rsidRDefault="000209F3" w:rsidP="0013456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помагаме за укрепване и развитие на местната култура и икономически партньорства.</w:t>
      </w:r>
    </w:p>
    <w:p w14:paraId="5577A71F" w14:textId="77777777" w:rsidR="00F96D1E" w:rsidRDefault="00F96D1E" w:rsidP="00F96D1E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  <w:r w:rsidRPr="171FCE0D"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  <w:lastRenderedPageBreak/>
        <w:t>ОРГАНИЗИРАНИ ЧЕСТВАНИЯ И ДРУГИ МЕРОПРИЯТИЯ</w:t>
      </w:r>
    </w:p>
    <w:tbl>
      <w:tblPr>
        <w:tblStyle w:val="a3"/>
        <w:tblW w:w="9060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646"/>
        <w:gridCol w:w="2373"/>
        <w:gridCol w:w="1510"/>
        <w:gridCol w:w="1510"/>
        <w:gridCol w:w="1510"/>
        <w:gridCol w:w="1511"/>
      </w:tblGrid>
      <w:tr w:rsidR="00F96D1E" w14:paraId="2C91EC78" w14:textId="77777777">
        <w:tc>
          <w:tcPr>
            <w:tcW w:w="645" w:type="dxa"/>
          </w:tcPr>
          <w:p w14:paraId="6A5334E3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N</w:t>
            </w:r>
          </w:p>
        </w:tc>
        <w:tc>
          <w:tcPr>
            <w:tcW w:w="2364" w:type="dxa"/>
          </w:tcPr>
          <w:p w14:paraId="1520E67F" w14:textId="77777777" w:rsidR="00F96D1E" w:rsidRDefault="00F96D1E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Мероприятия</w:t>
            </w:r>
          </w:p>
        </w:tc>
        <w:tc>
          <w:tcPr>
            <w:tcW w:w="1504" w:type="dxa"/>
          </w:tcPr>
          <w:p w14:paraId="2A375D8C" w14:textId="77777777" w:rsidR="00F96D1E" w:rsidRDefault="00F96D1E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1504" w:type="dxa"/>
          </w:tcPr>
          <w:p w14:paraId="290C7B4F" w14:textId="77777777" w:rsidR="00F96D1E" w:rsidRDefault="00F96D1E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Субсидия от</w:t>
            </w:r>
          </w:p>
          <w:p w14:paraId="5EE3490F" w14:textId="654D2E5E" w:rsidR="00F96D1E" w:rsidRDefault="00F96D1E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О</w:t>
            </w:r>
            <w:r w:rsidR="008D2D2C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Б</w:t>
            </w: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А</w:t>
            </w:r>
          </w:p>
        </w:tc>
        <w:tc>
          <w:tcPr>
            <w:tcW w:w="1504" w:type="dxa"/>
          </w:tcPr>
          <w:p w14:paraId="5076A99A" w14:textId="77777777" w:rsidR="00F96D1E" w:rsidRDefault="00F96D1E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Бр. участници</w:t>
            </w:r>
          </w:p>
        </w:tc>
        <w:tc>
          <w:tcPr>
            <w:tcW w:w="1505" w:type="dxa"/>
          </w:tcPr>
          <w:p w14:paraId="73555B06" w14:textId="77777777" w:rsidR="00F96D1E" w:rsidRDefault="00F96D1E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публикации</w:t>
            </w:r>
          </w:p>
        </w:tc>
      </w:tr>
      <w:tr w:rsidR="00F96D1E" w:rsidRPr="00C11736" w14:paraId="189AD956" w14:textId="77777777">
        <w:tc>
          <w:tcPr>
            <w:tcW w:w="645" w:type="dxa"/>
          </w:tcPr>
          <w:p w14:paraId="752971A9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14:paraId="51FA57D4" w14:textId="58DB17AE" w:rsidR="00F96D1E" w:rsidRPr="00C11736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Й</w:t>
            </w:r>
            <w:r w:rsidRPr="00C11736">
              <w:rPr>
                <w:rFonts w:ascii="Trebuchet MS" w:eastAsia="Trebuchet MS" w:hAnsi="Trebuchet MS" w:cs="Trebuchet MS"/>
                <w:color w:val="505050"/>
              </w:rPr>
              <w:t>ордановд</w:t>
            </w:r>
            <w:r w:rsidR="00B82FC9">
              <w:rPr>
                <w:rFonts w:ascii="Trebuchet MS" w:eastAsia="Trebuchet MS" w:hAnsi="Trebuchet MS" w:cs="Trebuchet MS"/>
                <w:color w:val="505050"/>
              </w:rPr>
              <w:t>е</w:t>
            </w:r>
            <w:r w:rsidRPr="00C11736">
              <w:rPr>
                <w:rFonts w:ascii="Trebuchet MS" w:eastAsia="Trebuchet MS" w:hAnsi="Trebuchet MS" w:cs="Trebuchet MS"/>
                <w:color w:val="505050"/>
              </w:rPr>
              <w:t>н</w:t>
            </w:r>
          </w:p>
        </w:tc>
        <w:tc>
          <w:tcPr>
            <w:tcW w:w="1504" w:type="dxa"/>
          </w:tcPr>
          <w:p w14:paraId="0C084E8A" w14:textId="7831697A" w:rsidR="00F96D1E" w:rsidRPr="00C11736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06.01202</w:t>
            </w:r>
            <w:r w:rsidR="002D1C0E">
              <w:rPr>
                <w:rFonts w:ascii="Trebuchet MS" w:eastAsia="Trebuchet MS" w:hAnsi="Trebuchet MS" w:cs="Trebuchet MS"/>
                <w:color w:val="505050"/>
                <w:lang w:val="en-US"/>
              </w:rPr>
              <w:t>2</w:t>
            </w:r>
            <w:r w:rsidRPr="00C11736">
              <w:rPr>
                <w:rFonts w:ascii="Trebuchet MS" w:eastAsia="Trebuchet MS" w:hAnsi="Trebuchet MS" w:cs="Trebuchet MS"/>
                <w:color w:val="505050"/>
              </w:rPr>
              <w:t>г</w:t>
            </w:r>
          </w:p>
        </w:tc>
        <w:tc>
          <w:tcPr>
            <w:tcW w:w="1504" w:type="dxa"/>
          </w:tcPr>
          <w:p w14:paraId="35B9B48A" w14:textId="77777777" w:rsidR="00F96D1E" w:rsidRPr="00C11736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  <w:tc>
          <w:tcPr>
            <w:tcW w:w="1504" w:type="dxa"/>
          </w:tcPr>
          <w:p w14:paraId="304FD2A6" w14:textId="23C3C3D9" w:rsidR="00F96D1E" w:rsidRPr="00C11736" w:rsidRDefault="00E86E5F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  <w:lang w:val="en-US"/>
              </w:rPr>
              <w:t>8</w:t>
            </w:r>
            <w:r w:rsidR="00F611A6">
              <w:rPr>
                <w:rFonts w:ascii="Trebuchet MS" w:eastAsia="Trebuchet MS" w:hAnsi="Trebuchet MS" w:cs="Trebuchet MS"/>
                <w:color w:val="505050"/>
              </w:rPr>
              <w:t>0</w:t>
            </w:r>
            <w:r>
              <w:rPr>
                <w:rFonts w:ascii="Trebuchet MS" w:eastAsia="Trebuchet MS" w:hAnsi="Trebuchet MS" w:cs="Trebuchet MS"/>
                <w:color w:val="505050"/>
                <w:lang w:val="en-US"/>
              </w:rPr>
              <w:t xml:space="preserve"> </w:t>
            </w:r>
            <w:proofErr w:type="spellStart"/>
            <w:r w:rsidR="00F96D1E" w:rsidRPr="00C11736">
              <w:rPr>
                <w:rFonts w:ascii="Trebuchet MS" w:eastAsia="Trebuchet MS" w:hAnsi="Trebuchet MS" w:cs="Trebuchet MS"/>
                <w:color w:val="505050"/>
              </w:rPr>
              <w:t>бр</w:t>
            </w:r>
            <w:proofErr w:type="spellEnd"/>
          </w:p>
        </w:tc>
        <w:tc>
          <w:tcPr>
            <w:tcW w:w="1505" w:type="dxa"/>
          </w:tcPr>
          <w:p w14:paraId="0150ECD8" w14:textId="77777777" w:rsidR="00F96D1E" w:rsidRPr="00C11736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Тв запад</w:t>
            </w:r>
          </w:p>
        </w:tc>
      </w:tr>
      <w:tr w:rsidR="00F96D1E" w:rsidRPr="00C11736" w14:paraId="182D428E" w14:textId="77777777">
        <w:tc>
          <w:tcPr>
            <w:tcW w:w="645" w:type="dxa"/>
          </w:tcPr>
          <w:p w14:paraId="07907AEF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</w:t>
            </w:r>
          </w:p>
        </w:tc>
        <w:tc>
          <w:tcPr>
            <w:tcW w:w="2364" w:type="dxa"/>
          </w:tcPr>
          <w:p w14:paraId="4CC8D4C3" w14:textId="77777777" w:rsidR="00F96D1E" w:rsidRPr="00C11736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Ден на родилната помощ</w:t>
            </w:r>
          </w:p>
        </w:tc>
        <w:tc>
          <w:tcPr>
            <w:tcW w:w="1504" w:type="dxa"/>
          </w:tcPr>
          <w:p w14:paraId="4F972C4C" w14:textId="3A0DBA18" w:rsidR="00F96D1E" w:rsidRPr="00C11736" w:rsidRDefault="002D1C0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21</w:t>
            </w:r>
            <w:r w:rsidR="00F96D1E" w:rsidRPr="00C11736">
              <w:rPr>
                <w:rFonts w:ascii="Trebuchet MS" w:eastAsia="Trebuchet MS" w:hAnsi="Trebuchet MS" w:cs="Trebuchet MS"/>
                <w:color w:val="505050"/>
              </w:rPr>
              <w:t>.01 202</w:t>
            </w:r>
            <w:r>
              <w:rPr>
                <w:rFonts w:ascii="Trebuchet MS" w:eastAsia="Trebuchet MS" w:hAnsi="Trebuchet MS" w:cs="Trebuchet MS"/>
                <w:color w:val="505050"/>
                <w:lang w:val="en-US"/>
              </w:rPr>
              <w:t>2</w:t>
            </w:r>
            <w:r w:rsidR="00F96D1E" w:rsidRPr="00C11736">
              <w:rPr>
                <w:rFonts w:ascii="Trebuchet MS" w:eastAsia="Trebuchet MS" w:hAnsi="Trebuchet MS" w:cs="Trebuchet MS"/>
                <w:color w:val="505050"/>
              </w:rPr>
              <w:t>г.</w:t>
            </w:r>
          </w:p>
        </w:tc>
        <w:tc>
          <w:tcPr>
            <w:tcW w:w="1504" w:type="dxa"/>
          </w:tcPr>
          <w:p w14:paraId="758B2D88" w14:textId="77777777" w:rsidR="00F96D1E" w:rsidRPr="00C11736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  <w:tc>
          <w:tcPr>
            <w:tcW w:w="1504" w:type="dxa"/>
          </w:tcPr>
          <w:p w14:paraId="775EB702" w14:textId="3C974667" w:rsidR="00F96D1E" w:rsidRPr="00E86E5F" w:rsidRDefault="00E86E5F">
            <w:pPr>
              <w:rPr>
                <w:rFonts w:ascii="Trebuchet MS" w:eastAsia="Trebuchet MS" w:hAnsi="Trebuchet MS" w:cs="Trebuchet MS"/>
                <w:color w:val="505050"/>
                <w:lang w:val="en-US"/>
              </w:rPr>
            </w:pPr>
            <w:r>
              <w:rPr>
                <w:rFonts w:ascii="Trebuchet MS" w:eastAsia="Trebuchet MS" w:hAnsi="Trebuchet MS" w:cs="Trebuchet MS"/>
                <w:color w:val="505050"/>
                <w:lang w:val="en-US"/>
              </w:rPr>
              <w:t xml:space="preserve">50 </w:t>
            </w:r>
            <w:proofErr w:type="spellStart"/>
            <w:r w:rsidR="00F96D1E" w:rsidRPr="00C11736">
              <w:rPr>
                <w:rFonts w:ascii="Trebuchet MS" w:eastAsia="Trebuchet MS" w:hAnsi="Trebuchet MS" w:cs="Trebuchet MS"/>
                <w:color w:val="505050"/>
              </w:rPr>
              <w:t>бр</w:t>
            </w:r>
            <w:proofErr w:type="spellEnd"/>
            <w:r>
              <w:rPr>
                <w:rFonts w:ascii="Trebuchet MS" w:eastAsia="Trebuchet MS" w:hAnsi="Trebuchet MS" w:cs="Trebuchet MS"/>
                <w:color w:val="505050"/>
                <w:lang w:val="en-US"/>
              </w:rPr>
              <w:t>.</w:t>
            </w:r>
          </w:p>
        </w:tc>
        <w:tc>
          <w:tcPr>
            <w:tcW w:w="1505" w:type="dxa"/>
          </w:tcPr>
          <w:p w14:paraId="079FCAA1" w14:textId="77777777" w:rsidR="00F96D1E" w:rsidRPr="00C11736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</w:tr>
      <w:tr w:rsidR="00F96D1E" w:rsidRPr="00C11736" w14:paraId="16164EC0" w14:textId="77777777">
        <w:tc>
          <w:tcPr>
            <w:tcW w:w="645" w:type="dxa"/>
          </w:tcPr>
          <w:p w14:paraId="1B5F00AE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</w:t>
            </w:r>
          </w:p>
        </w:tc>
        <w:tc>
          <w:tcPr>
            <w:tcW w:w="2364" w:type="dxa"/>
          </w:tcPr>
          <w:p w14:paraId="26A9C471" w14:textId="77777777" w:rsidR="00F96D1E" w:rsidRPr="00C11736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 xml:space="preserve">Обесването на </w:t>
            </w:r>
            <w:proofErr w:type="spellStart"/>
            <w:r w:rsidRPr="00C11736">
              <w:rPr>
                <w:rFonts w:ascii="Trebuchet MS" w:eastAsia="Trebuchet MS" w:hAnsi="Trebuchet MS" w:cs="Trebuchet MS"/>
                <w:color w:val="505050"/>
              </w:rPr>
              <w:t>В.Левски</w:t>
            </w:r>
            <w:proofErr w:type="spellEnd"/>
          </w:p>
        </w:tc>
        <w:tc>
          <w:tcPr>
            <w:tcW w:w="1504" w:type="dxa"/>
          </w:tcPr>
          <w:p w14:paraId="59E1E37D" w14:textId="77777777" w:rsidR="00F96D1E" w:rsidRPr="00C11736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рецитал</w:t>
            </w:r>
          </w:p>
        </w:tc>
        <w:tc>
          <w:tcPr>
            <w:tcW w:w="1504" w:type="dxa"/>
          </w:tcPr>
          <w:p w14:paraId="49E11457" w14:textId="77777777" w:rsidR="00F96D1E" w:rsidRPr="00C11736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  <w:tc>
          <w:tcPr>
            <w:tcW w:w="1504" w:type="dxa"/>
          </w:tcPr>
          <w:p w14:paraId="5AD636F4" w14:textId="1274BEAE" w:rsidR="00F96D1E" w:rsidRPr="00C11736" w:rsidRDefault="00E86E5F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  <w:lang w:val="en-US"/>
              </w:rPr>
              <w:t xml:space="preserve">4 </w:t>
            </w:r>
            <w:proofErr w:type="spellStart"/>
            <w:r w:rsidR="00F96D1E" w:rsidRPr="00C11736">
              <w:rPr>
                <w:rFonts w:ascii="Trebuchet MS" w:eastAsia="Trebuchet MS" w:hAnsi="Trebuchet MS" w:cs="Trebuchet MS"/>
                <w:color w:val="505050"/>
              </w:rPr>
              <w:t>бр</w:t>
            </w:r>
            <w:proofErr w:type="spellEnd"/>
          </w:p>
        </w:tc>
        <w:tc>
          <w:tcPr>
            <w:tcW w:w="1505" w:type="dxa"/>
          </w:tcPr>
          <w:p w14:paraId="67071750" w14:textId="77777777" w:rsidR="00F96D1E" w:rsidRPr="00C11736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</w:tr>
      <w:tr w:rsidR="00F96D1E" w14:paraId="657D4C7C" w14:textId="77777777">
        <w:tc>
          <w:tcPr>
            <w:tcW w:w="645" w:type="dxa"/>
          </w:tcPr>
          <w:p w14:paraId="70D7EACC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14:paraId="26578627" w14:textId="77777777" w:rsidR="00F96D1E" w:rsidRPr="00C11736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Ден на самодееца</w:t>
            </w:r>
          </w:p>
        </w:tc>
        <w:tc>
          <w:tcPr>
            <w:tcW w:w="1504" w:type="dxa"/>
          </w:tcPr>
          <w:p w14:paraId="06C24B55" w14:textId="74998954" w:rsidR="00F96D1E" w:rsidRPr="002D1C0E" w:rsidRDefault="00F96D1E">
            <w:pPr>
              <w:rPr>
                <w:rFonts w:ascii="Trebuchet MS" w:eastAsia="Trebuchet MS" w:hAnsi="Trebuchet MS" w:cs="Trebuchet MS"/>
                <w:color w:val="505050"/>
                <w:lang w:val="en-US"/>
              </w:rPr>
            </w:pPr>
            <w:r w:rsidRPr="002D1C0E">
              <w:rPr>
                <w:rFonts w:ascii="Trebuchet MS" w:eastAsia="Trebuchet MS" w:hAnsi="Trebuchet MS" w:cs="Trebuchet MS"/>
                <w:color w:val="505050"/>
              </w:rPr>
              <w:t>Концерт.</w:t>
            </w:r>
            <w:r w:rsidR="00F611A6" w:rsidRPr="002D1C0E">
              <w:rPr>
                <w:rFonts w:ascii="Trebuchet MS" w:eastAsia="Trebuchet MS" w:hAnsi="Trebuchet MS" w:cs="Trebuchet MS"/>
                <w:color w:val="505050"/>
              </w:rPr>
              <w:t>1.</w:t>
            </w:r>
            <w:r w:rsidRPr="002D1C0E">
              <w:rPr>
                <w:rFonts w:ascii="Trebuchet MS" w:eastAsia="Trebuchet MS" w:hAnsi="Trebuchet MS" w:cs="Trebuchet MS"/>
                <w:color w:val="505050"/>
              </w:rPr>
              <w:t>03.202</w:t>
            </w:r>
            <w:r w:rsidR="002D1C0E" w:rsidRPr="002D1C0E">
              <w:rPr>
                <w:rFonts w:ascii="Trebuchet MS" w:eastAsia="Trebuchet MS" w:hAnsi="Trebuchet MS" w:cs="Trebuchet MS"/>
                <w:color w:val="505050"/>
                <w:lang w:val="en-US"/>
              </w:rPr>
              <w:t>2</w:t>
            </w:r>
          </w:p>
        </w:tc>
        <w:tc>
          <w:tcPr>
            <w:tcW w:w="1504" w:type="dxa"/>
          </w:tcPr>
          <w:p w14:paraId="66D0A217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6CE73E9E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4бр</w:t>
            </w:r>
          </w:p>
        </w:tc>
        <w:tc>
          <w:tcPr>
            <w:tcW w:w="1505" w:type="dxa"/>
          </w:tcPr>
          <w:p w14:paraId="7E5A33AC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В.Вяра</w:t>
            </w:r>
            <w:proofErr w:type="spellEnd"/>
          </w:p>
        </w:tc>
      </w:tr>
      <w:tr w:rsidR="00F96D1E" w14:paraId="2A4ACE3B" w14:textId="77777777">
        <w:tc>
          <w:tcPr>
            <w:tcW w:w="645" w:type="dxa"/>
          </w:tcPr>
          <w:p w14:paraId="12EC2CC2" w14:textId="77777777" w:rsidR="00F96D1E" w:rsidRPr="000B521F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0B521F">
              <w:rPr>
                <w:rFonts w:ascii="Trebuchet MS" w:eastAsia="Trebuchet MS" w:hAnsi="Trebuchet MS" w:cs="Trebuchet MS"/>
                <w:color w:val="505050"/>
              </w:rPr>
              <w:t>5</w:t>
            </w:r>
          </w:p>
        </w:tc>
        <w:tc>
          <w:tcPr>
            <w:tcW w:w="2364" w:type="dxa"/>
          </w:tcPr>
          <w:p w14:paraId="097DBDAF" w14:textId="77777777" w:rsidR="00F96D1E" w:rsidRPr="000B521F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0B521F">
              <w:rPr>
                <w:rFonts w:ascii="Trebuchet MS" w:eastAsia="Trebuchet MS" w:hAnsi="Trebuchet MS" w:cs="Trebuchet MS"/>
                <w:color w:val="505050"/>
              </w:rPr>
              <w:t>Сирни Заговезни</w:t>
            </w:r>
          </w:p>
        </w:tc>
        <w:tc>
          <w:tcPr>
            <w:tcW w:w="1504" w:type="dxa"/>
          </w:tcPr>
          <w:p w14:paraId="37E2A6AF" w14:textId="596181F1" w:rsidR="00F96D1E" w:rsidRPr="000B521F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0B521F">
              <w:rPr>
                <w:rFonts w:ascii="Trebuchet MS" w:eastAsia="Trebuchet MS" w:hAnsi="Trebuchet MS" w:cs="Trebuchet MS"/>
                <w:color w:val="505050"/>
              </w:rPr>
              <w:t>Рит</w:t>
            </w:r>
            <w:r w:rsidR="0020064C">
              <w:rPr>
                <w:rFonts w:ascii="Trebuchet MS" w:eastAsia="Trebuchet MS" w:hAnsi="Trebuchet MS" w:cs="Trebuchet MS"/>
                <w:color w:val="505050"/>
              </w:rPr>
              <w:t>у</w:t>
            </w:r>
            <w:r w:rsidRPr="000B521F">
              <w:rPr>
                <w:rFonts w:ascii="Trebuchet MS" w:eastAsia="Trebuchet MS" w:hAnsi="Trebuchet MS" w:cs="Trebuchet MS"/>
                <w:color w:val="505050"/>
              </w:rPr>
              <w:t xml:space="preserve">ал Фа </w:t>
            </w:r>
            <w:proofErr w:type="spellStart"/>
            <w:r w:rsidRPr="00B82FC9">
              <w:rPr>
                <w:rFonts w:ascii="Trebuchet MS" w:eastAsia="Trebuchet MS" w:hAnsi="Trebuchet MS" w:cs="Trebuchet MS"/>
                <w:color w:val="505050"/>
                <w:sz w:val="18"/>
                <w:szCs w:val="18"/>
              </w:rPr>
              <w:t>Горнополскс</w:t>
            </w:r>
            <w:r w:rsidR="00B82FC9" w:rsidRPr="00B82FC9">
              <w:rPr>
                <w:rFonts w:ascii="Trebuchet MS" w:eastAsia="Trebuchet MS" w:hAnsi="Trebuchet MS" w:cs="Trebuchet MS"/>
                <w:color w:val="505050"/>
                <w:sz w:val="18"/>
                <w:szCs w:val="18"/>
              </w:rPr>
              <w:t>а</w:t>
            </w:r>
            <w:proofErr w:type="spellEnd"/>
            <w:r w:rsidRPr="00B82FC9">
              <w:rPr>
                <w:rFonts w:ascii="Trebuchet MS" w:eastAsia="Trebuchet MS" w:hAnsi="Trebuchet MS" w:cs="Trebuchet MS"/>
                <w:color w:val="505050"/>
                <w:sz w:val="18"/>
                <w:szCs w:val="18"/>
              </w:rPr>
              <w:t xml:space="preserve"> песен</w:t>
            </w:r>
            <w:r w:rsidRPr="000B521F">
              <w:rPr>
                <w:rFonts w:ascii="Trebuchet MS" w:eastAsia="Trebuchet MS" w:hAnsi="Trebuchet MS" w:cs="Trebuchet MS"/>
                <w:color w:val="505050"/>
              </w:rPr>
              <w:t xml:space="preserve"> 01.03.202</w:t>
            </w:r>
            <w:r w:rsidR="002D1C0E">
              <w:rPr>
                <w:rFonts w:ascii="Trebuchet MS" w:eastAsia="Trebuchet MS" w:hAnsi="Trebuchet MS" w:cs="Trebuchet MS"/>
                <w:color w:val="505050"/>
                <w:lang w:val="en-US"/>
              </w:rPr>
              <w:t>2</w:t>
            </w:r>
            <w:r w:rsidRPr="000B521F">
              <w:rPr>
                <w:rFonts w:ascii="Trebuchet MS" w:eastAsia="Trebuchet MS" w:hAnsi="Trebuchet MS" w:cs="Trebuchet MS"/>
                <w:color w:val="505050"/>
              </w:rPr>
              <w:t>г.</w:t>
            </w:r>
          </w:p>
        </w:tc>
        <w:tc>
          <w:tcPr>
            <w:tcW w:w="1504" w:type="dxa"/>
          </w:tcPr>
          <w:p w14:paraId="0D2165B0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5546C9CF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0бр</w:t>
            </w:r>
          </w:p>
        </w:tc>
        <w:tc>
          <w:tcPr>
            <w:tcW w:w="1505" w:type="dxa"/>
          </w:tcPr>
          <w:p w14:paraId="17B8DEDF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2D1C0E" w14:paraId="15A4A00E" w14:textId="77777777">
        <w:tc>
          <w:tcPr>
            <w:tcW w:w="645" w:type="dxa"/>
          </w:tcPr>
          <w:p w14:paraId="13B9A797" w14:textId="307C4D1A" w:rsidR="002D1C0E" w:rsidRDefault="002D1C0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 xml:space="preserve">6. </w:t>
            </w:r>
          </w:p>
        </w:tc>
        <w:tc>
          <w:tcPr>
            <w:tcW w:w="2364" w:type="dxa"/>
          </w:tcPr>
          <w:p w14:paraId="545EF7D6" w14:textId="329EAF88" w:rsidR="002D1C0E" w:rsidRDefault="002D1C0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Ден  на  детето</w:t>
            </w:r>
          </w:p>
        </w:tc>
        <w:tc>
          <w:tcPr>
            <w:tcW w:w="1504" w:type="dxa"/>
          </w:tcPr>
          <w:p w14:paraId="5A56BE7B" w14:textId="5BD933D3" w:rsidR="002D1C0E" w:rsidRDefault="002D1C0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01.06.2022 г</w:t>
            </w:r>
          </w:p>
        </w:tc>
        <w:tc>
          <w:tcPr>
            <w:tcW w:w="1504" w:type="dxa"/>
          </w:tcPr>
          <w:p w14:paraId="4CD66A8C" w14:textId="77777777" w:rsidR="002D1C0E" w:rsidRDefault="002D1C0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58C24BFC" w14:textId="489E714F" w:rsidR="002D1C0E" w:rsidRDefault="002D1C0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60бр.</w:t>
            </w:r>
          </w:p>
        </w:tc>
        <w:tc>
          <w:tcPr>
            <w:tcW w:w="1505" w:type="dxa"/>
          </w:tcPr>
          <w:p w14:paraId="30E9D532" w14:textId="77777777" w:rsidR="002D1C0E" w:rsidRDefault="002D1C0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6942CC" w14:paraId="0FCA2127" w14:textId="77777777">
        <w:tc>
          <w:tcPr>
            <w:tcW w:w="645" w:type="dxa"/>
          </w:tcPr>
          <w:p w14:paraId="53C2F551" w14:textId="1C8429DB" w:rsidR="006942CC" w:rsidRPr="000B521F" w:rsidRDefault="002D1C0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7.</w:t>
            </w:r>
          </w:p>
        </w:tc>
        <w:tc>
          <w:tcPr>
            <w:tcW w:w="2364" w:type="dxa"/>
          </w:tcPr>
          <w:p w14:paraId="794A0082" w14:textId="72AAFA27" w:rsidR="006942CC" w:rsidRPr="000B521F" w:rsidRDefault="006942CC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Гергьовско  хоро</w:t>
            </w:r>
          </w:p>
        </w:tc>
        <w:tc>
          <w:tcPr>
            <w:tcW w:w="1504" w:type="dxa"/>
          </w:tcPr>
          <w:p w14:paraId="2702847F" w14:textId="2C884D67" w:rsidR="006942CC" w:rsidRPr="000B521F" w:rsidRDefault="006942CC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05.05.202</w:t>
            </w:r>
            <w:r w:rsidR="002D1C0E">
              <w:rPr>
                <w:rFonts w:ascii="Trebuchet MS" w:eastAsia="Trebuchet MS" w:hAnsi="Trebuchet MS" w:cs="Trebuchet MS"/>
                <w:color w:val="505050"/>
                <w:lang w:val="en-US"/>
              </w:rPr>
              <w:t>2</w:t>
            </w:r>
            <w:r>
              <w:rPr>
                <w:rFonts w:ascii="Trebuchet MS" w:eastAsia="Trebuchet MS" w:hAnsi="Trebuchet MS" w:cs="Trebuchet MS"/>
                <w:color w:val="505050"/>
              </w:rPr>
              <w:t>г.</w:t>
            </w:r>
          </w:p>
        </w:tc>
        <w:tc>
          <w:tcPr>
            <w:tcW w:w="1504" w:type="dxa"/>
          </w:tcPr>
          <w:p w14:paraId="26A1CCFC" w14:textId="77777777" w:rsidR="006942CC" w:rsidRDefault="006942C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2841B903" w14:textId="1082C122" w:rsidR="006942CC" w:rsidRDefault="006942C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50бр</w:t>
            </w:r>
          </w:p>
        </w:tc>
        <w:tc>
          <w:tcPr>
            <w:tcW w:w="1505" w:type="dxa"/>
          </w:tcPr>
          <w:p w14:paraId="7C637D48" w14:textId="40B4F751" w:rsidR="006942CC" w:rsidRDefault="006942C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ТВ ЗАПАД</w:t>
            </w:r>
          </w:p>
        </w:tc>
      </w:tr>
      <w:tr w:rsidR="002D1C0E" w14:paraId="50585BDA" w14:textId="77777777">
        <w:tc>
          <w:tcPr>
            <w:tcW w:w="645" w:type="dxa"/>
          </w:tcPr>
          <w:p w14:paraId="41569E81" w14:textId="511E9B95" w:rsidR="002D1C0E" w:rsidRDefault="002D1C0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 xml:space="preserve">8. </w:t>
            </w:r>
          </w:p>
        </w:tc>
        <w:tc>
          <w:tcPr>
            <w:tcW w:w="2364" w:type="dxa"/>
          </w:tcPr>
          <w:p w14:paraId="330B8485" w14:textId="3B188FFE" w:rsidR="002D1C0E" w:rsidRDefault="002D1C0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 xml:space="preserve"> Св. Йоан Богослов Храмов  празник </w:t>
            </w:r>
          </w:p>
        </w:tc>
        <w:tc>
          <w:tcPr>
            <w:tcW w:w="1504" w:type="dxa"/>
          </w:tcPr>
          <w:p w14:paraId="5BE7AAFF" w14:textId="72F93E03" w:rsidR="002D1C0E" w:rsidRDefault="002D1C0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08.05.2022г.</w:t>
            </w:r>
          </w:p>
        </w:tc>
        <w:tc>
          <w:tcPr>
            <w:tcW w:w="1504" w:type="dxa"/>
          </w:tcPr>
          <w:p w14:paraId="6197D9D1" w14:textId="77777777" w:rsidR="002D1C0E" w:rsidRDefault="002D1C0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198C1752" w14:textId="41140549" w:rsidR="002D1C0E" w:rsidRPr="002D1C0E" w:rsidRDefault="002D1C0E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2D1C0E">
              <w:rPr>
                <w:rFonts w:ascii="Trebuchet MS" w:eastAsia="Trebuchet MS" w:hAnsi="Trebuchet MS" w:cs="Trebuchet MS"/>
                <w:color w:val="505050"/>
              </w:rPr>
              <w:t>концерт</w:t>
            </w:r>
          </w:p>
        </w:tc>
        <w:tc>
          <w:tcPr>
            <w:tcW w:w="1505" w:type="dxa"/>
          </w:tcPr>
          <w:p w14:paraId="2E6769F3" w14:textId="77777777" w:rsidR="002D1C0E" w:rsidRDefault="002D1C0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F96D1E" w14:paraId="462AAEBD" w14:textId="77777777">
        <w:tc>
          <w:tcPr>
            <w:tcW w:w="645" w:type="dxa"/>
          </w:tcPr>
          <w:p w14:paraId="12D67046" w14:textId="34BEF8B0" w:rsidR="00F96D1E" w:rsidRPr="002D1C0E" w:rsidRDefault="002D1C0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9.</w:t>
            </w:r>
          </w:p>
        </w:tc>
        <w:tc>
          <w:tcPr>
            <w:tcW w:w="2364" w:type="dxa"/>
          </w:tcPr>
          <w:p w14:paraId="479DE1CE" w14:textId="77777777" w:rsidR="00F96D1E" w:rsidRPr="002D1C0E" w:rsidRDefault="00F96D1E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2D1C0E">
              <w:rPr>
                <w:rFonts w:ascii="Trebuchet MS" w:eastAsia="Trebuchet MS" w:hAnsi="Trebuchet MS" w:cs="Trebuchet MS"/>
                <w:color w:val="505050"/>
              </w:rPr>
              <w:t>Лятна работа с деца</w:t>
            </w:r>
          </w:p>
        </w:tc>
        <w:tc>
          <w:tcPr>
            <w:tcW w:w="1504" w:type="dxa"/>
          </w:tcPr>
          <w:p w14:paraId="0EEC7468" w14:textId="040E3273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00DA5CB8">
              <w:rPr>
                <w:rFonts w:ascii="Trebuchet MS" w:eastAsia="Trebuchet MS" w:hAnsi="Trebuchet MS" w:cs="Trebuchet MS"/>
                <w:color w:val="505050"/>
                <w:sz w:val="20"/>
                <w:szCs w:val="20"/>
              </w:rPr>
              <w:t>1-30.07202г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203A61B8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7AC3A290" w14:textId="03EE524C" w:rsidR="00F96D1E" w:rsidRDefault="008578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1</w:t>
            </w:r>
            <w:r w:rsidR="00F96D1E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</w:t>
            </w:r>
          </w:p>
        </w:tc>
        <w:tc>
          <w:tcPr>
            <w:tcW w:w="1505" w:type="dxa"/>
          </w:tcPr>
          <w:p w14:paraId="3E405C88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2D1C0E" w14:paraId="5BC78B69" w14:textId="77777777">
        <w:tc>
          <w:tcPr>
            <w:tcW w:w="645" w:type="dxa"/>
          </w:tcPr>
          <w:p w14:paraId="4062534B" w14:textId="2E24A9B8" w:rsidR="002D1C0E" w:rsidRPr="002D1C0E" w:rsidRDefault="002D1C0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10.</w:t>
            </w:r>
          </w:p>
        </w:tc>
        <w:tc>
          <w:tcPr>
            <w:tcW w:w="2364" w:type="dxa"/>
          </w:tcPr>
          <w:p w14:paraId="1722438F" w14:textId="27EC4148" w:rsidR="002D1C0E" w:rsidRPr="002D1C0E" w:rsidRDefault="002D1C0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Земляческа  среща - събор</w:t>
            </w:r>
          </w:p>
        </w:tc>
        <w:tc>
          <w:tcPr>
            <w:tcW w:w="1504" w:type="dxa"/>
          </w:tcPr>
          <w:p w14:paraId="18867A3A" w14:textId="1654F395" w:rsidR="002D1C0E" w:rsidRPr="00DA5CB8" w:rsidRDefault="002D1C0E">
            <w:pPr>
              <w:rPr>
                <w:rFonts w:ascii="Trebuchet MS" w:eastAsia="Trebuchet MS" w:hAnsi="Trebuchet MS" w:cs="Trebuchet MS"/>
                <w:color w:val="50505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0"/>
                <w:szCs w:val="20"/>
              </w:rPr>
              <w:t>15.08.2022г.</w:t>
            </w:r>
          </w:p>
        </w:tc>
        <w:tc>
          <w:tcPr>
            <w:tcW w:w="1504" w:type="dxa"/>
          </w:tcPr>
          <w:p w14:paraId="7A0BBC2A" w14:textId="77777777" w:rsidR="002D1C0E" w:rsidRDefault="002D1C0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2F3E80D5" w14:textId="77777777" w:rsidR="002D1C0E" w:rsidRDefault="002D1C0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5" w:type="dxa"/>
          </w:tcPr>
          <w:p w14:paraId="0BE142AD" w14:textId="77777777" w:rsidR="002D1C0E" w:rsidRDefault="002D1C0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F96D1E" w14:paraId="73853878" w14:textId="77777777">
        <w:tc>
          <w:tcPr>
            <w:tcW w:w="645" w:type="dxa"/>
          </w:tcPr>
          <w:p w14:paraId="6E7E60A0" w14:textId="45C87F02" w:rsidR="00F96D1E" w:rsidRDefault="002D1C0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1.</w:t>
            </w:r>
          </w:p>
        </w:tc>
        <w:tc>
          <w:tcPr>
            <w:tcW w:w="2364" w:type="dxa"/>
          </w:tcPr>
          <w:p w14:paraId="014DBD69" w14:textId="37BD43A6" w:rsidR="00F96D1E" w:rsidRPr="002D1C0E" w:rsidRDefault="002D1C0E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  <w:lang w:val="en-US"/>
              </w:rPr>
              <w:t>60</w:t>
            </w:r>
            <w:r>
              <w:rPr>
                <w:rFonts w:ascii="Trebuchet MS" w:eastAsia="Trebuchet MS" w:hAnsi="Trebuchet MS" w:cs="Trebuchet MS"/>
                <w:color w:val="505050"/>
              </w:rPr>
              <w:t xml:space="preserve">г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</w:rPr>
              <w:t>Горнополска</w:t>
            </w:r>
            <w:proofErr w:type="spellEnd"/>
            <w:r>
              <w:rPr>
                <w:rFonts w:ascii="Trebuchet MS" w:eastAsia="Trebuchet MS" w:hAnsi="Trebuchet MS" w:cs="Trebuchet MS"/>
                <w:color w:val="505050"/>
              </w:rPr>
              <w:t xml:space="preserve"> песен </w:t>
            </w:r>
            <w:proofErr w:type="gramStart"/>
            <w:r>
              <w:rPr>
                <w:rFonts w:ascii="Trebuchet MS" w:eastAsia="Trebuchet MS" w:hAnsi="Trebuchet MS" w:cs="Trebuchet MS"/>
                <w:color w:val="505050"/>
              </w:rPr>
              <w:t>-  концерт</w:t>
            </w:r>
            <w:proofErr w:type="gramEnd"/>
          </w:p>
        </w:tc>
        <w:tc>
          <w:tcPr>
            <w:tcW w:w="1504" w:type="dxa"/>
          </w:tcPr>
          <w:p w14:paraId="1E680C2F" w14:textId="7D08415B" w:rsidR="00F96D1E" w:rsidRPr="002D1C0E" w:rsidRDefault="0020064C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2D1C0E">
              <w:rPr>
                <w:rFonts w:ascii="Trebuchet MS" w:eastAsia="Trebuchet MS" w:hAnsi="Trebuchet MS" w:cs="Trebuchet MS"/>
                <w:color w:val="505050"/>
              </w:rPr>
              <w:t>2</w:t>
            </w:r>
            <w:r w:rsidR="002D1C0E" w:rsidRPr="002D1C0E">
              <w:rPr>
                <w:rFonts w:ascii="Trebuchet MS" w:eastAsia="Trebuchet MS" w:hAnsi="Trebuchet MS" w:cs="Trebuchet MS"/>
                <w:color w:val="505050"/>
              </w:rPr>
              <w:t>1</w:t>
            </w:r>
            <w:r w:rsidRPr="002D1C0E">
              <w:rPr>
                <w:rFonts w:ascii="Trebuchet MS" w:eastAsia="Trebuchet MS" w:hAnsi="Trebuchet MS" w:cs="Trebuchet MS"/>
                <w:color w:val="505050"/>
              </w:rPr>
              <w:t>.12.2</w:t>
            </w:r>
            <w:r w:rsidR="002D1C0E" w:rsidRPr="002D1C0E">
              <w:rPr>
                <w:rFonts w:ascii="Trebuchet MS" w:eastAsia="Trebuchet MS" w:hAnsi="Trebuchet MS" w:cs="Trebuchet MS"/>
                <w:color w:val="505050"/>
              </w:rPr>
              <w:t>2</w:t>
            </w:r>
            <w:r w:rsidRPr="002D1C0E">
              <w:rPr>
                <w:rFonts w:ascii="Trebuchet MS" w:eastAsia="Trebuchet MS" w:hAnsi="Trebuchet MS" w:cs="Trebuchet MS"/>
                <w:color w:val="505050"/>
              </w:rPr>
              <w:t>.г.</w:t>
            </w:r>
          </w:p>
        </w:tc>
        <w:tc>
          <w:tcPr>
            <w:tcW w:w="1504" w:type="dxa"/>
          </w:tcPr>
          <w:p w14:paraId="18A832E8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07B5A65E" w14:textId="2F26AFF8" w:rsidR="00F96D1E" w:rsidRDefault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50бр</w:t>
            </w:r>
          </w:p>
        </w:tc>
        <w:tc>
          <w:tcPr>
            <w:tcW w:w="1505" w:type="dxa"/>
          </w:tcPr>
          <w:p w14:paraId="5EBC2931" w14:textId="1F8DAD3E" w:rsidR="00F96D1E" w:rsidRDefault="00AA26D1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ТВ ЗАПАД</w:t>
            </w:r>
          </w:p>
        </w:tc>
      </w:tr>
      <w:tr w:rsidR="00F96D1E" w14:paraId="5B877FB7" w14:textId="77777777">
        <w:tc>
          <w:tcPr>
            <w:tcW w:w="645" w:type="dxa"/>
          </w:tcPr>
          <w:p w14:paraId="58D438E5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8</w:t>
            </w:r>
          </w:p>
        </w:tc>
        <w:tc>
          <w:tcPr>
            <w:tcW w:w="2364" w:type="dxa"/>
          </w:tcPr>
          <w:p w14:paraId="60979935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32DD754C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74E9C5CA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4755C6C6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5" w:type="dxa"/>
          </w:tcPr>
          <w:p w14:paraId="40B78574" w14:textId="77777777" w:rsidR="00F96D1E" w:rsidRDefault="00F96D1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</w:tbl>
    <w:p w14:paraId="5B8CBDF4" w14:textId="77777777" w:rsidR="171FCE0D" w:rsidRDefault="171FCE0D" w:rsidP="00E86182">
      <w:pPr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</w:p>
    <w:tbl>
      <w:tblPr>
        <w:tblStyle w:val="a3"/>
        <w:tblW w:w="9914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37"/>
        <w:gridCol w:w="558"/>
        <w:gridCol w:w="49"/>
        <w:gridCol w:w="4331"/>
        <w:gridCol w:w="1822"/>
        <w:gridCol w:w="19"/>
        <w:gridCol w:w="115"/>
        <w:gridCol w:w="2983"/>
      </w:tblGrid>
      <w:tr w:rsidR="00BE3EC3" w14:paraId="20398BF1" w14:textId="77777777" w:rsidTr="00B82FC9">
        <w:trPr>
          <w:trHeight w:val="263"/>
        </w:trPr>
        <w:tc>
          <w:tcPr>
            <w:tcW w:w="9914" w:type="dxa"/>
            <w:gridSpan w:val="8"/>
          </w:tcPr>
          <w:p w14:paraId="4160235D" w14:textId="77777777" w:rsidR="00BE3EC3" w:rsidRDefault="00BE3EC3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Художествена самодейност  участия на Фа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Горнополска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 песен</w:t>
            </w:r>
          </w:p>
        </w:tc>
      </w:tr>
      <w:tr w:rsidR="00BE3EC3" w14:paraId="2E1F0001" w14:textId="77777777" w:rsidTr="00B82FC9">
        <w:trPr>
          <w:trHeight w:val="538"/>
        </w:trPr>
        <w:tc>
          <w:tcPr>
            <w:tcW w:w="595" w:type="dxa"/>
            <w:gridSpan w:val="2"/>
          </w:tcPr>
          <w:p w14:paraId="5ABA5844" w14:textId="77777777" w:rsidR="00BE3EC3" w:rsidRDefault="00BE3EC3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N</w:t>
            </w:r>
          </w:p>
        </w:tc>
        <w:tc>
          <w:tcPr>
            <w:tcW w:w="4380" w:type="dxa"/>
            <w:gridSpan w:val="2"/>
          </w:tcPr>
          <w:p w14:paraId="39D91FFD" w14:textId="77777777" w:rsidR="00BE3EC3" w:rsidRDefault="00BE3EC3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822" w:type="dxa"/>
          </w:tcPr>
          <w:p w14:paraId="59AD0D57" w14:textId="77777777" w:rsidR="00BE3EC3" w:rsidRDefault="00BE3EC3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Числен състав</w:t>
            </w:r>
          </w:p>
        </w:tc>
        <w:tc>
          <w:tcPr>
            <w:tcW w:w="3117" w:type="dxa"/>
            <w:gridSpan w:val="3"/>
          </w:tcPr>
          <w:p w14:paraId="5EE5BA0A" w14:textId="77777777" w:rsidR="00BE3EC3" w:rsidRDefault="00BE3EC3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Художествен ръководител</w:t>
            </w:r>
          </w:p>
        </w:tc>
      </w:tr>
      <w:tr w:rsidR="00E24986" w14:paraId="1C354228" w14:textId="77777777" w:rsidTr="00B82FC9">
        <w:trPr>
          <w:trHeight w:val="275"/>
        </w:trPr>
        <w:tc>
          <w:tcPr>
            <w:tcW w:w="595" w:type="dxa"/>
            <w:gridSpan w:val="2"/>
          </w:tcPr>
          <w:p w14:paraId="44E761FE" w14:textId="03726F2D" w:rsidR="00E24986" w:rsidRPr="00E24986" w:rsidRDefault="00E24986" w:rsidP="00E24986">
            <w:pPr>
              <w:pStyle w:val="a9"/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</w:t>
            </w:r>
          </w:p>
        </w:tc>
        <w:tc>
          <w:tcPr>
            <w:tcW w:w="4380" w:type="dxa"/>
            <w:gridSpan w:val="2"/>
          </w:tcPr>
          <w:p w14:paraId="7BA71F64" w14:textId="2DE02CDD" w:rsidR="00E24986" w:rsidRDefault="00E24986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Златен  грозд гр. Мелник</w:t>
            </w:r>
          </w:p>
        </w:tc>
        <w:tc>
          <w:tcPr>
            <w:tcW w:w="1822" w:type="dxa"/>
          </w:tcPr>
          <w:p w14:paraId="556C4287" w14:textId="77777777" w:rsidR="00E24986" w:rsidRDefault="00E24986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14:paraId="354110FB" w14:textId="77777777" w:rsidR="00E24986" w:rsidRDefault="00E24986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E3EC3" w14:paraId="75E3B626" w14:textId="77777777" w:rsidTr="00B82FC9">
        <w:trPr>
          <w:trHeight w:val="275"/>
        </w:trPr>
        <w:tc>
          <w:tcPr>
            <w:tcW w:w="595" w:type="dxa"/>
            <w:gridSpan w:val="2"/>
          </w:tcPr>
          <w:p w14:paraId="764FEF31" w14:textId="583B8863" w:rsidR="00BE3EC3" w:rsidRDefault="00E24986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</w:t>
            </w:r>
          </w:p>
        </w:tc>
        <w:tc>
          <w:tcPr>
            <w:tcW w:w="4380" w:type="dxa"/>
            <w:gridSpan w:val="2"/>
          </w:tcPr>
          <w:p w14:paraId="739819EB" w14:textId="43D15815" w:rsidR="00BE3EC3" w:rsidRPr="00D95A25" w:rsidRDefault="00D95A2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Х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  <w:lang w:val="en-US"/>
              </w:rPr>
              <w:t>IV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“БАЛКАН ФОЛК 202</w:t>
            </w:r>
            <w:r w:rsidR="002D1C0E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</w:t>
            </w:r>
            <w:r w:rsidR="00092A9C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г.</w:t>
            </w:r>
          </w:p>
        </w:tc>
        <w:tc>
          <w:tcPr>
            <w:tcW w:w="1822" w:type="dxa"/>
          </w:tcPr>
          <w:p w14:paraId="2D273499" w14:textId="77777777" w:rsidR="00BE3EC3" w:rsidRDefault="00BE3EC3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4бр</w:t>
            </w:r>
          </w:p>
        </w:tc>
        <w:tc>
          <w:tcPr>
            <w:tcW w:w="3117" w:type="dxa"/>
            <w:gridSpan w:val="3"/>
          </w:tcPr>
          <w:p w14:paraId="54199E88" w14:textId="77777777" w:rsidR="00BE3EC3" w:rsidRDefault="00BE3EC3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2D1C0E" w14:paraId="3ADF1BD7" w14:textId="77777777" w:rsidTr="00B82FC9">
        <w:trPr>
          <w:trHeight w:val="263"/>
        </w:trPr>
        <w:tc>
          <w:tcPr>
            <w:tcW w:w="595" w:type="dxa"/>
            <w:gridSpan w:val="2"/>
          </w:tcPr>
          <w:p w14:paraId="3B16471D" w14:textId="342E1FF5" w:rsidR="002D1C0E" w:rsidRDefault="00E24986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</w:t>
            </w:r>
            <w:r w:rsidR="002D1C0E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</w:p>
        </w:tc>
        <w:tc>
          <w:tcPr>
            <w:tcW w:w="4380" w:type="dxa"/>
            <w:gridSpan w:val="2"/>
          </w:tcPr>
          <w:p w14:paraId="60B2FC66" w14:textId="512D034E" w:rsidR="002D1C0E" w:rsidRDefault="002D1C0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МФФ“ Шопски  наниз“ - Костинброд</w:t>
            </w:r>
          </w:p>
        </w:tc>
        <w:tc>
          <w:tcPr>
            <w:tcW w:w="1822" w:type="dxa"/>
          </w:tcPr>
          <w:p w14:paraId="4D89BF3A" w14:textId="03F182BA" w:rsidR="002D1C0E" w:rsidRDefault="002D1C0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4 бр.</w:t>
            </w:r>
          </w:p>
        </w:tc>
        <w:tc>
          <w:tcPr>
            <w:tcW w:w="3117" w:type="dxa"/>
            <w:gridSpan w:val="3"/>
          </w:tcPr>
          <w:p w14:paraId="3879FCAC" w14:textId="77777777" w:rsidR="002D1C0E" w:rsidRDefault="002D1C0E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092A9C" w14:paraId="7045E799" w14:textId="77777777" w:rsidTr="00B82FC9">
        <w:trPr>
          <w:trHeight w:val="263"/>
        </w:trPr>
        <w:tc>
          <w:tcPr>
            <w:tcW w:w="595" w:type="dxa"/>
            <w:gridSpan w:val="2"/>
          </w:tcPr>
          <w:p w14:paraId="666D8A85" w14:textId="6FF05ABE" w:rsidR="00092A9C" w:rsidRPr="171FCE0D" w:rsidRDefault="00092A9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</w:t>
            </w:r>
          </w:p>
        </w:tc>
        <w:tc>
          <w:tcPr>
            <w:tcW w:w="4380" w:type="dxa"/>
            <w:gridSpan w:val="2"/>
          </w:tcPr>
          <w:p w14:paraId="13680B20" w14:textId="7F619595" w:rsidR="00092A9C" w:rsidRDefault="00092A9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Рила  пее и танцува 2021г.</w:t>
            </w:r>
          </w:p>
        </w:tc>
        <w:tc>
          <w:tcPr>
            <w:tcW w:w="1822" w:type="dxa"/>
          </w:tcPr>
          <w:p w14:paraId="197F994D" w14:textId="6BFEDEF7" w:rsidR="00092A9C" w:rsidRDefault="00092A9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2бр.</w:t>
            </w:r>
          </w:p>
        </w:tc>
        <w:tc>
          <w:tcPr>
            <w:tcW w:w="3117" w:type="dxa"/>
            <w:gridSpan w:val="3"/>
          </w:tcPr>
          <w:p w14:paraId="4F28EE2C" w14:textId="75413BA6" w:rsidR="00092A9C" w:rsidRDefault="004A385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4A385F" w14:paraId="618BC87C" w14:textId="77777777" w:rsidTr="00B82FC9">
        <w:trPr>
          <w:trHeight w:val="263"/>
        </w:trPr>
        <w:tc>
          <w:tcPr>
            <w:tcW w:w="595" w:type="dxa"/>
            <w:gridSpan w:val="2"/>
          </w:tcPr>
          <w:p w14:paraId="7744FFC0" w14:textId="263C8BA6" w:rsidR="004A385F" w:rsidRDefault="004A385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.</w:t>
            </w:r>
          </w:p>
        </w:tc>
        <w:tc>
          <w:tcPr>
            <w:tcW w:w="4380" w:type="dxa"/>
            <w:gridSpan w:val="2"/>
          </w:tcPr>
          <w:p w14:paraId="2D145985" w14:textId="2625121E" w:rsidR="004A385F" w:rsidRDefault="00E24986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Празник  на с. Крайници</w:t>
            </w:r>
          </w:p>
        </w:tc>
        <w:tc>
          <w:tcPr>
            <w:tcW w:w="1822" w:type="dxa"/>
          </w:tcPr>
          <w:p w14:paraId="00BB0508" w14:textId="2998181A" w:rsidR="004A385F" w:rsidRDefault="003C79B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5бр</w:t>
            </w:r>
          </w:p>
        </w:tc>
        <w:tc>
          <w:tcPr>
            <w:tcW w:w="3117" w:type="dxa"/>
            <w:gridSpan w:val="3"/>
          </w:tcPr>
          <w:p w14:paraId="21BCC2D9" w14:textId="67C3BEB6" w:rsidR="004A385F" w:rsidRDefault="003C79B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092A9C" w14:paraId="2A312D30" w14:textId="77777777" w:rsidTr="00B82FC9">
        <w:trPr>
          <w:trHeight w:val="275"/>
        </w:trPr>
        <w:tc>
          <w:tcPr>
            <w:tcW w:w="595" w:type="dxa"/>
            <w:gridSpan w:val="2"/>
          </w:tcPr>
          <w:p w14:paraId="2C54A1D9" w14:textId="4681BF00" w:rsidR="00092A9C" w:rsidRDefault="003C79B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.</w:t>
            </w:r>
          </w:p>
        </w:tc>
        <w:tc>
          <w:tcPr>
            <w:tcW w:w="4380" w:type="dxa"/>
            <w:gridSpan w:val="2"/>
          </w:tcPr>
          <w:p w14:paraId="45D1C6B1" w14:textId="652C7158" w:rsidR="00092A9C" w:rsidRDefault="00E24986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Еньовден гр. Перник</w:t>
            </w:r>
          </w:p>
        </w:tc>
        <w:tc>
          <w:tcPr>
            <w:tcW w:w="1822" w:type="dxa"/>
          </w:tcPr>
          <w:p w14:paraId="1BC04B5F" w14:textId="5968C46C" w:rsidR="00092A9C" w:rsidRDefault="004A385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0бр.</w:t>
            </w:r>
          </w:p>
        </w:tc>
        <w:tc>
          <w:tcPr>
            <w:tcW w:w="3117" w:type="dxa"/>
            <w:gridSpan w:val="3"/>
          </w:tcPr>
          <w:p w14:paraId="3B183189" w14:textId="64C2A4B9" w:rsidR="00092A9C" w:rsidRDefault="004A385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3C79B5" w14:paraId="0C6405F1" w14:textId="77777777" w:rsidTr="00B82FC9">
        <w:trPr>
          <w:trHeight w:val="538"/>
        </w:trPr>
        <w:tc>
          <w:tcPr>
            <w:tcW w:w="595" w:type="dxa"/>
            <w:gridSpan w:val="2"/>
          </w:tcPr>
          <w:p w14:paraId="577D0AE4" w14:textId="06902929" w:rsidR="003C79B5" w:rsidRDefault="003C79B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5.</w:t>
            </w:r>
          </w:p>
        </w:tc>
        <w:tc>
          <w:tcPr>
            <w:tcW w:w="4380" w:type="dxa"/>
            <w:gridSpan w:val="2"/>
          </w:tcPr>
          <w:p w14:paraId="7317B2E1" w14:textId="36719AA0" w:rsidR="003C79B5" w:rsidRDefault="00E24986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Фолклорен извор гр. Свищов </w:t>
            </w:r>
          </w:p>
        </w:tc>
        <w:tc>
          <w:tcPr>
            <w:tcW w:w="1822" w:type="dxa"/>
          </w:tcPr>
          <w:p w14:paraId="6F364AB6" w14:textId="590872A2" w:rsidR="003C79B5" w:rsidRDefault="008578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0бр.</w:t>
            </w:r>
          </w:p>
        </w:tc>
        <w:tc>
          <w:tcPr>
            <w:tcW w:w="3117" w:type="dxa"/>
            <w:gridSpan w:val="3"/>
          </w:tcPr>
          <w:p w14:paraId="10DD1464" w14:textId="4886E5AF" w:rsidR="003C79B5" w:rsidRDefault="008578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BE3EC3" w14:paraId="2E13BB81" w14:textId="77777777" w:rsidTr="00B82FC9">
        <w:trPr>
          <w:trHeight w:val="263"/>
        </w:trPr>
        <w:tc>
          <w:tcPr>
            <w:tcW w:w="595" w:type="dxa"/>
            <w:gridSpan w:val="2"/>
          </w:tcPr>
          <w:p w14:paraId="3BCFBB7A" w14:textId="32F17F71" w:rsidR="00BE3EC3" w:rsidRDefault="008578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6.</w:t>
            </w:r>
          </w:p>
        </w:tc>
        <w:tc>
          <w:tcPr>
            <w:tcW w:w="4380" w:type="dxa"/>
            <w:gridSpan w:val="2"/>
          </w:tcPr>
          <w:p w14:paraId="2B5811E9" w14:textId="5E39D855" w:rsidR="00BE3EC3" w:rsidRDefault="00E24986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Църногорски</w:t>
            </w:r>
            <w:proofErr w:type="spellEnd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събор</w:t>
            </w:r>
          </w:p>
        </w:tc>
        <w:tc>
          <w:tcPr>
            <w:tcW w:w="1822" w:type="dxa"/>
          </w:tcPr>
          <w:p w14:paraId="6CB3E245" w14:textId="77777777" w:rsidR="00BE3EC3" w:rsidRDefault="00BE3EC3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2бр</w:t>
            </w:r>
          </w:p>
        </w:tc>
        <w:tc>
          <w:tcPr>
            <w:tcW w:w="3117" w:type="dxa"/>
            <w:gridSpan w:val="3"/>
          </w:tcPr>
          <w:p w14:paraId="4BFC6DF9" w14:textId="77777777" w:rsidR="00BE3EC3" w:rsidRDefault="00BE3EC3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В.Кацарева</w:t>
            </w:r>
            <w:proofErr w:type="spellEnd"/>
          </w:p>
        </w:tc>
      </w:tr>
      <w:tr w:rsidR="0020064C" w14:paraId="1FE3ABE3" w14:textId="77777777" w:rsidTr="00B82FC9">
        <w:trPr>
          <w:trHeight w:val="263"/>
        </w:trPr>
        <w:tc>
          <w:tcPr>
            <w:tcW w:w="595" w:type="dxa"/>
            <w:gridSpan w:val="2"/>
          </w:tcPr>
          <w:p w14:paraId="731A5B7D" w14:textId="2D93C918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7.</w:t>
            </w:r>
          </w:p>
        </w:tc>
        <w:tc>
          <w:tcPr>
            <w:tcW w:w="4380" w:type="dxa"/>
            <w:gridSpan w:val="2"/>
          </w:tcPr>
          <w:p w14:paraId="5534CE0F" w14:textId="37BB2044" w:rsidR="0020064C" w:rsidRDefault="00E24986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Струма  пее с. Невестино</w:t>
            </w:r>
          </w:p>
        </w:tc>
        <w:tc>
          <w:tcPr>
            <w:tcW w:w="1822" w:type="dxa"/>
          </w:tcPr>
          <w:p w14:paraId="65D1F4D5" w14:textId="51A68367" w:rsidR="0020064C" w:rsidRPr="00566974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  <w:lang w:val="en-US"/>
              </w:rPr>
              <w:t xml:space="preserve">34 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.</w:t>
            </w:r>
          </w:p>
        </w:tc>
        <w:tc>
          <w:tcPr>
            <w:tcW w:w="3117" w:type="dxa"/>
            <w:gridSpan w:val="3"/>
          </w:tcPr>
          <w:p w14:paraId="42AA71FC" w14:textId="52979139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В.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20064C" w14:paraId="5D3508AD" w14:textId="77777777" w:rsidTr="00B82FC9">
        <w:trPr>
          <w:trHeight w:val="275"/>
        </w:trPr>
        <w:tc>
          <w:tcPr>
            <w:tcW w:w="595" w:type="dxa"/>
            <w:gridSpan w:val="2"/>
          </w:tcPr>
          <w:p w14:paraId="1CCF0AAE" w14:textId="3A8ACC07" w:rsidR="0020064C" w:rsidRDefault="00E24986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8. </w:t>
            </w:r>
          </w:p>
        </w:tc>
        <w:tc>
          <w:tcPr>
            <w:tcW w:w="4380" w:type="dxa"/>
            <w:gridSpan w:val="2"/>
          </w:tcPr>
          <w:p w14:paraId="4DD96F34" w14:textId="5AFA6A7D" w:rsidR="0020064C" w:rsidRDefault="00E24986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итен и приятели гр. Китен</w:t>
            </w:r>
          </w:p>
        </w:tc>
        <w:tc>
          <w:tcPr>
            <w:tcW w:w="1822" w:type="dxa"/>
          </w:tcPr>
          <w:p w14:paraId="298C0E5C" w14:textId="75838587" w:rsidR="0020064C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7 бр.</w:t>
            </w:r>
          </w:p>
        </w:tc>
        <w:tc>
          <w:tcPr>
            <w:tcW w:w="3117" w:type="dxa"/>
            <w:gridSpan w:val="3"/>
          </w:tcPr>
          <w:p w14:paraId="7D0FAB8C" w14:textId="1E41C273" w:rsidR="0020064C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20064C" w14:paraId="29306419" w14:textId="77777777" w:rsidTr="00B82FC9">
        <w:trPr>
          <w:trHeight w:val="263"/>
        </w:trPr>
        <w:tc>
          <w:tcPr>
            <w:tcW w:w="595" w:type="dxa"/>
            <w:gridSpan w:val="2"/>
          </w:tcPr>
          <w:p w14:paraId="460D19BB" w14:textId="0F35AE41" w:rsidR="0020064C" w:rsidRDefault="00E24986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9.</w:t>
            </w:r>
          </w:p>
        </w:tc>
        <w:tc>
          <w:tcPr>
            <w:tcW w:w="4380" w:type="dxa"/>
            <w:gridSpan w:val="2"/>
          </w:tcPr>
          <w:p w14:paraId="7FA0FAEA" w14:textId="3756EC80" w:rsidR="0020064C" w:rsidRDefault="00E24986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Приморска перла</w:t>
            </w:r>
          </w:p>
        </w:tc>
        <w:tc>
          <w:tcPr>
            <w:tcW w:w="1822" w:type="dxa"/>
          </w:tcPr>
          <w:p w14:paraId="5DC6D6FF" w14:textId="02E11070" w:rsidR="0020064C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7 бр.</w:t>
            </w:r>
          </w:p>
        </w:tc>
        <w:tc>
          <w:tcPr>
            <w:tcW w:w="3117" w:type="dxa"/>
            <w:gridSpan w:val="3"/>
          </w:tcPr>
          <w:p w14:paraId="3032D55F" w14:textId="3475B250" w:rsidR="0020064C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20064C" w14:paraId="019D6F0C" w14:textId="77777777" w:rsidTr="00B82FC9">
        <w:trPr>
          <w:trHeight w:val="288"/>
        </w:trPr>
        <w:tc>
          <w:tcPr>
            <w:tcW w:w="595" w:type="dxa"/>
            <w:gridSpan w:val="2"/>
          </w:tcPr>
          <w:p w14:paraId="6C9D3011" w14:textId="22652B03" w:rsidR="0020064C" w:rsidRPr="171FCE0D" w:rsidRDefault="00E24986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0</w:t>
            </w:r>
          </w:p>
        </w:tc>
        <w:tc>
          <w:tcPr>
            <w:tcW w:w="4380" w:type="dxa"/>
            <w:gridSpan w:val="2"/>
          </w:tcPr>
          <w:p w14:paraId="6549F58F" w14:textId="3FDF9B17" w:rsidR="0020064C" w:rsidRPr="00E24986" w:rsidRDefault="00E24986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  <w:lang w:val="en-US"/>
              </w:rPr>
              <w:t>I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МФФ гр. Бобов дол</w:t>
            </w:r>
          </w:p>
        </w:tc>
        <w:tc>
          <w:tcPr>
            <w:tcW w:w="1822" w:type="dxa"/>
          </w:tcPr>
          <w:p w14:paraId="615E52AD" w14:textId="6C871E2E" w:rsidR="0020064C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7 бр.</w:t>
            </w:r>
          </w:p>
        </w:tc>
        <w:tc>
          <w:tcPr>
            <w:tcW w:w="3117" w:type="dxa"/>
            <w:gridSpan w:val="3"/>
          </w:tcPr>
          <w:p w14:paraId="7A96ADFB" w14:textId="57661385" w:rsidR="0020064C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20064C" w14:paraId="3129E363" w14:textId="77777777" w:rsidTr="00B82FC9">
        <w:trPr>
          <w:trHeight w:val="263"/>
        </w:trPr>
        <w:tc>
          <w:tcPr>
            <w:tcW w:w="595" w:type="dxa"/>
            <w:gridSpan w:val="2"/>
          </w:tcPr>
          <w:p w14:paraId="08126B5A" w14:textId="3BE8C31B" w:rsidR="0020064C" w:rsidRPr="171FCE0D" w:rsidRDefault="00E24986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1</w:t>
            </w:r>
          </w:p>
        </w:tc>
        <w:tc>
          <w:tcPr>
            <w:tcW w:w="4380" w:type="dxa"/>
            <w:gridSpan w:val="2"/>
          </w:tcPr>
          <w:p w14:paraId="45AD07C1" w14:textId="3166C979" w:rsidR="0020064C" w:rsidRDefault="00E24986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Малешево  пее и танцува</w:t>
            </w:r>
          </w:p>
        </w:tc>
        <w:tc>
          <w:tcPr>
            <w:tcW w:w="1822" w:type="dxa"/>
          </w:tcPr>
          <w:p w14:paraId="1A0F4976" w14:textId="070596BA" w:rsidR="0020064C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7 бр.</w:t>
            </w:r>
          </w:p>
        </w:tc>
        <w:tc>
          <w:tcPr>
            <w:tcW w:w="3117" w:type="dxa"/>
            <w:gridSpan w:val="3"/>
          </w:tcPr>
          <w:p w14:paraId="5781FF3E" w14:textId="2A0E52F4" w:rsidR="0020064C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В. КАЦАРЕВА</w:t>
            </w:r>
          </w:p>
        </w:tc>
      </w:tr>
      <w:tr w:rsidR="00566974" w14:paraId="69424A30" w14:textId="77777777" w:rsidTr="00B82FC9">
        <w:trPr>
          <w:gridBefore w:val="1"/>
          <w:wBefore w:w="37" w:type="dxa"/>
          <w:trHeight w:val="263"/>
        </w:trPr>
        <w:tc>
          <w:tcPr>
            <w:tcW w:w="9877" w:type="dxa"/>
            <w:gridSpan w:val="7"/>
          </w:tcPr>
          <w:p w14:paraId="7A960B74" w14:textId="77777777" w:rsidR="00566974" w:rsidRDefault="00566974" w:rsidP="0020064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</w:p>
        </w:tc>
      </w:tr>
      <w:tr w:rsidR="0020064C" w14:paraId="0E7566A4" w14:textId="77777777" w:rsidTr="00B82FC9">
        <w:trPr>
          <w:gridBefore w:val="1"/>
          <w:wBefore w:w="37" w:type="dxa"/>
          <w:trHeight w:val="263"/>
        </w:trPr>
        <w:tc>
          <w:tcPr>
            <w:tcW w:w="9877" w:type="dxa"/>
            <w:gridSpan w:val="7"/>
          </w:tcPr>
          <w:p w14:paraId="407CCA9B" w14:textId="696026AE" w:rsidR="0020064C" w:rsidRDefault="0020064C" w:rsidP="0020064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</w:p>
        </w:tc>
      </w:tr>
      <w:tr w:rsidR="0020064C" w14:paraId="3C74E857" w14:textId="77777777" w:rsidTr="00B82FC9">
        <w:trPr>
          <w:gridBefore w:val="1"/>
          <w:wBefore w:w="37" w:type="dxa"/>
          <w:trHeight w:val="275"/>
        </w:trPr>
        <w:tc>
          <w:tcPr>
            <w:tcW w:w="607" w:type="dxa"/>
            <w:gridSpan w:val="2"/>
          </w:tcPr>
          <w:p w14:paraId="48EF5C3F" w14:textId="2E275810" w:rsidR="0020064C" w:rsidRDefault="0020064C" w:rsidP="0020064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bookmarkStart w:id="0" w:name="_Hlk128488151"/>
          </w:p>
        </w:tc>
        <w:tc>
          <w:tcPr>
            <w:tcW w:w="6172" w:type="dxa"/>
            <w:gridSpan w:val="3"/>
          </w:tcPr>
          <w:p w14:paraId="21B2BF58" w14:textId="161CE2F4" w:rsidR="0020064C" w:rsidRDefault="0020064C" w:rsidP="0020064C">
            <w:pP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                  </w:t>
            </w: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БИБЛИОТЕЧНА ДЕЙНОСТ</w:t>
            </w:r>
          </w:p>
        </w:tc>
        <w:tc>
          <w:tcPr>
            <w:tcW w:w="3098" w:type="dxa"/>
            <w:gridSpan w:val="2"/>
          </w:tcPr>
          <w:p w14:paraId="6163605E" w14:textId="77777777" w:rsidR="0020064C" w:rsidRDefault="0020064C" w:rsidP="0020064C">
            <w:pP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</w:p>
        </w:tc>
      </w:tr>
      <w:tr w:rsidR="0020064C" w14:paraId="1BB811EB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6C02248C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</w:t>
            </w:r>
          </w:p>
        </w:tc>
        <w:tc>
          <w:tcPr>
            <w:tcW w:w="6172" w:type="dxa"/>
            <w:gridSpan w:val="3"/>
          </w:tcPr>
          <w:p w14:paraId="294111FC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ой потребители</w:t>
            </w:r>
          </w:p>
        </w:tc>
        <w:tc>
          <w:tcPr>
            <w:tcW w:w="3098" w:type="dxa"/>
            <w:gridSpan w:val="2"/>
          </w:tcPr>
          <w:p w14:paraId="405BC597" w14:textId="453A8BE5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85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.</w:t>
            </w:r>
          </w:p>
        </w:tc>
      </w:tr>
      <w:tr w:rsidR="0020064C" w14:paraId="73B04CB8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7F941299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</w:t>
            </w:r>
          </w:p>
        </w:tc>
        <w:tc>
          <w:tcPr>
            <w:tcW w:w="6172" w:type="dxa"/>
            <w:gridSpan w:val="3"/>
          </w:tcPr>
          <w:p w14:paraId="6E9A7A8E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ой заети библиотечни документи</w:t>
            </w:r>
          </w:p>
        </w:tc>
        <w:tc>
          <w:tcPr>
            <w:tcW w:w="3098" w:type="dxa"/>
            <w:gridSpan w:val="2"/>
          </w:tcPr>
          <w:p w14:paraId="375C86E8" w14:textId="0CDCC65E" w:rsidR="0020064C" w:rsidRPr="002A5358" w:rsidRDefault="002A5358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  <w:lang w:val="en-US"/>
              </w:rPr>
              <w:t xml:space="preserve">835 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.</w:t>
            </w:r>
          </w:p>
        </w:tc>
      </w:tr>
      <w:tr w:rsidR="0020064C" w14:paraId="0ED67BBE" w14:textId="77777777" w:rsidTr="00B82FC9">
        <w:trPr>
          <w:gridBefore w:val="1"/>
          <w:wBefore w:w="37" w:type="dxa"/>
          <w:trHeight w:val="275"/>
        </w:trPr>
        <w:tc>
          <w:tcPr>
            <w:tcW w:w="607" w:type="dxa"/>
            <w:gridSpan w:val="2"/>
          </w:tcPr>
          <w:p w14:paraId="4D7C11E6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</w:t>
            </w:r>
          </w:p>
        </w:tc>
        <w:tc>
          <w:tcPr>
            <w:tcW w:w="6172" w:type="dxa"/>
            <w:gridSpan w:val="3"/>
          </w:tcPr>
          <w:p w14:paraId="2BC7837E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ой посещения</w:t>
            </w:r>
          </w:p>
        </w:tc>
        <w:tc>
          <w:tcPr>
            <w:tcW w:w="3098" w:type="dxa"/>
            <w:gridSpan w:val="2"/>
          </w:tcPr>
          <w:p w14:paraId="200C3192" w14:textId="7F3477F6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41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.</w:t>
            </w:r>
          </w:p>
        </w:tc>
      </w:tr>
      <w:tr w:rsidR="0020064C" w14:paraId="60FC7A9C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5555E95C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</w:t>
            </w:r>
          </w:p>
        </w:tc>
        <w:tc>
          <w:tcPr>
            <w:tcW w:w="6172" w:type="dxa"/>
            <w:gridSpan w:val="3"/>
          </w:tcPr>
          <w:p w14:paraId="5BE6573F" w14:textId="6A0603EC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Нови книги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п</w:t>
            </w:r>
            <w:r w:rsidR="00B82FC9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ро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ект</w:t>
            </w:r>
          </w:p>
        </w:tc>
        <w:tc>
          <w:tcPr>
            <w:tcW w:w="3098" w:type="dxa"/>
            <w:gridSpan w:val="2"/>
          </w:tcPr>
          <w:p w14:paraId="2EADEA26" w14:textId="7DD5BC1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</w:t>
            </w:r>
            <w:r w:rsidR="00DE6D30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3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.</w:t>
            </w:r>
          </w:p>
        </w:tc>
      </w:tr>
      <w:tr w:rsidR="0020064C" w14:paraId="570BA5D4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50F8A576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5</w:t>
            </w:r>
          </w:p>
        </w:tc>
        <w:tc>
          <w:tcPr>
            <w:tcW w:w="6172" w:type="dxa"/>
            <w:gridSpan w:val="3"/>
          </w:tcPr>
          <w:p w14:paraId="6DF08432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Дарения</w:t>
            </w:r>
          </w:p>
        </w:tc>
        <w:tc>
          <w:tcPr>
            <w:tcW w:w="3098" w:type="dxa"/>
            <w:gridSpan w:val="2"/>
          </w:tcPr>
          <w:p w14:paraId="3F0C5452" w14:textId="3D533CF3" w:rsidR="0020064C" w:rsidRDefault="00DE6D30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0</w:t>
            </w:r>
            <w:r w:rsidR="0020064C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.</w:t>
            </w:r>
          </w:p>
        </w:tc>
      </w:tr>
      <w:tr w:rsidR="0020064C" w14:paraId="1ED89F28" w14:textId="77777777" w:rsidTr="00B82FC9">
        <w:trPr>
          <w:gridBefore w:val="1"/>
          <w:wBefore w:w="37" w:type="dxa"/>
          <w:trHeight w:val="275"/>
        </w:trPr>
        <w:tc>
          <w:tcPr>
            <w:tcW w:w="607" w:type="dxa"/>
            <w:gridSpan w:val="2"/>
          </w:tcPr>
          <w:p w14:paraId="74E5A043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6</w:t>
            </w:r>
          </w:p>
        </w:tc>
        <w:tc>
          <w:tcPr>
            <w:tcW w:w="6172" w:type="dxa"/>
            <w:gridSpan w:val="3"/>
          </w:tcPr>
          <w:p w14:paraId="284219E9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Електронни  документи</w:t>
            </w:r>
          </w:p>
        </w:tc>
        <w:tc>
          <w:tcPr>
            <w:tcW w:w="3098" w:type="dxa"/>
            <w:gridSpan w:val="2"/>
          </w:tcPr>
          <w:p w14:paraId="0AE8C4F5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0бр</w:t>
            </w:r>
          </w:p>
        </w:tc>
      </w:tr>
      <w:tr w:rsidR="0020064C" w14:paraId="477E802E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775E8530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7</w:t>
            </w:r>
          </w:p>
        </w:tc>
        <w:tc>
          <w:tcPr>
            <w:tcW w:w="6172" w:type="dxa"/>
            <w:gridSpan w:val="3"/>
          </w:tcPr>
          <w:p w14:paraId="00288378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Витрини и кътове</w:t>
            </w:r>
          </w:p>
        </w:tc>
        <w:tc>
          <w:tcPr>
            <w:tcW w:w="3098" w:type="dxa"/>
            <w:gridSpan w:val="2"/>
          </w:tcPr>
          <w:p w14:paraId="2D483DFB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20064C" w14:paraId="7D0DF8B3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5B083D33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8</w:t>
            </w:r>
          </w:p>
        </w:tc>
        <w:tc>
          <w:tcPr>
            <w:tcW w:w="6172" w:type="dxa"/>
            <w:gridSpan w:val="3"/>
          </w:tcPr>
          <w:p w14:paraId="6620BB38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Други</w:t>
            </w:r>
          </w:p>
        </w:tc>
        <w:tc>
          <w:tcPr>
            <w:tcW w:w="3098" w:type="dxa"/>
            <w:gridSpan w:val="2"/>
          </w:tcPr>
          <w:p w14:paraId="10BB508D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566974" w14:paraId="1BEEC04E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76702051" w14:textId="77777777" w:rsidR="00566974" w:rsidRPr="171FCE0D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6172" w:type="dxa"/>
            <w:gridSpan w:val="3"/>
          </w:tcPr>
          <w:p w14:paraId="4694B265" w14:textId="77777777" w:rsidR="00566974" w:rsidRPr="171FCE0D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3098" w:type="dxa"/>
            <w:gridSpan w:val="2"/>
          </w:tcPr>
          <w:p w14:paraId="518CA6FB" w14:textId="77777777" w:rsidR="00566974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bookmarkEnd w:id="0"/>
      <w:tr w:rsidR="00566974" w14:paraId="6ED5C061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3C035841" w14:textId="77777777" w:rsidR="00566974" w:rsidRPr="171FCE0D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6172" w:type="dxa"/>
            <w:gridSpan w:val="3"/>
          </w:tcPr>
          <w:p w14:paraId="675D80C4" w14:textId="77777777" w:rsidR="00566974" w:rsidRPr="171FCE0D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3098" w:type="dxa"/>
            <w:gridSpan w:val="2"/>
          </w:tcPr>
          <w:p w14:paraId="0921C02A" w14:textId="77777777" w:rsidR="00566974" w:rsidRDefault="0056697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20064C" w14:paraId="6B92B54C" w14:textId="77777777" w:rsidTr="00B82FC9">
        <w:trPr>
          <w:gridBefore w:val="1"/>
          <w:wBefore w:w="37" w:type="dxa"/>
          <w:trHeight w:val="275"/>
        </w:trPr>
        <w:tc>
          <w:tcPr>
            <w:tcW w:w="9877" w:type="dxa"/>
            <w:gridSpan w:val="7"/>
          </w:tcPr>
          <w:p w14:paraId="1C0AF62C" w14:textId="77777777" w:rsidR="0020064C" w:rsidRDefault="0020064C" w:rsidP="0020064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ХУДОЖЕСТВЕНА САМОДЕЙНОСТ</w:t>
            </w:r>
          </w:p>
        </w:tc>
      </w:tr>
      <w:tr w:rsidR="00566974" w14:paraId="49ECA3CC" w14:textId="77777777" w:rsidTr="00B82FC9">
        <w:trPr>
          <w:gridBefore w:val="1"/>
          <w:wBefore w:w="37" w:type="dxa"/>
          <w:trHeight w:val="275"/>
        </w:trPr>
        <w:tc>
          <w:tcPr>
            <w:tcW w:w="9877" w:type="dxa"/>
            <w:gridSpan w:val="7"/>
          </w:tcPr>
          <w:p w14:paraId="1611F4E5" w14:textId="77777777" w:rsidR="00566974" w:rsidRPr="171FCE0D" w:rsidRDefault="00566974" w:rsidP="0020064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</w:p>
        </w:tc>
      </w:tr>
      <w:tr w:rsidR="0020064C" w14:paraId="41CA3B04" w14:textId="77777777" w:rsidTr="00B82FC9">
        <w:trPr>
          <w:gridBefore w:val="1"/>
          <w:wBefore w:w="37" w:type="dxa"/>
          <w:trHeight w:val="801"/>
        </w:trPr>
        <w:tc>
          <w:tcPr>
            <w:tcW w:w="6894" w:type="dxa"/>
            <w:gridSpan w:val="6"/>
          </w:tcPr>
          <w:p w14:paraId="7642111A" w14:textId="1F033790" w:rsidR="0020064C" w:rsidRDefault="0020064C" w:rsidP="0020064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Завоювани отличия на ФА ‘</w:t>
            </w:r>
            <w:r w:rsidR="00B82FC9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 </w:t>
            </w:r>
            <w:proofErr w:type="spellStart"/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Горнополска</w:t>
            </w:r>
            <w:proofErr w:type="spellEnd"/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 песен</w:t>
            </w:r>
            <w:r w:rsidR="00B82FC9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 </w:t>
            </w: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’ от участия във </w:t>
            </w: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фолклорни фестивали</w:t>
            </w:r>
          </w:p>
        </w:tc>
        <w:tc>
          <w:tcPr>
            <w:tcW w:w="2983" w:type="dxa"/>
          </w:tcPr>
          <w:p w14:paraId="5F97133F" w14:textId="77777777" w:rsidR="0020064C" w:rsidRDefault="0020064C" w:rsidP="0020064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НАГРАДИ</w:t>
            </w:r>
          </w:p>
        </w:tc>
      </w:tr>
      <w:tr w:rsidR="0020064C" w14:paraId="633E5D60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0646EE36" w14:textId="2EB8A1E1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.</w:t>
            </w:r>
            <w:r w:rsidRPr="00194A3F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>Златен грозд</w:t>
            </w:r>
            <w:r w:rsidR="001D12FD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 xml:space="preserve"> </w:t>
            </w:r>
            <w:r w:rsidRPr="00194A3F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 xml:space="preserve"> </w:t>
            </w:r>
            <w:proofErr w:type="spellStart"/>
            <w:r w:rsidRPr="00194A3F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>гр</w:t>
            </w:r>
            <w:proofErr w:type="spellEnd"/>
            <w:r w:rsidR="001D12FD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 xml:space="preserve"> </w:t>
            </w:r>
            <w:r w:rsidRPr="00194A3F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>.Мелник</w:t>
            </w:r>
          </w:p>
        </w:tc>
        <w:tc>
          <w:tcPr>
            <w:tcW w:w="2983" w:type="dxa"/>
          </w:tcPr>
          <w:p w14:paraId="6A2D345A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Грамота</w:t>
            </w:r>
          </w:p>
        </w:tc>
      </w:tr>
      <w:tr w:rsidR="0020064C" w14:paraId="7828E6B8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731350ED" w14:textId="50DE9DF2" w:rsidR="0020064C" w:rsidRPr="002D0E8F" w:rsidRDefault="002D0E8F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.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  <w:lang w:val="en-US"/>
              </w:rPr>
              <w:t>XXV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Старопланински събор гр. В. Т</w:t>
            </w:r>
            <w:r w:rsidR="00B82FC9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р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ъново</w:t>
            </w:r>
          </w:p>
        </w:tc>
        <w:tc>
          <w:tcPr>
            <w:tcW w:w="2983" w:type="dxa"/>
          </w:tcPr>
          <w:p w14:paraId="47147DBF" w14:textId="38338678" w:rsidR="0020064C" w:rsidRPr="002D0E8F" w:rsidRDefault="002D0E8F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1 място</w:t>
            </w:r>
          </w:p>
        </w:tc>
      </w:tr>
      <w:tr w:rsidR="0096463A" w14:paraId="7D532635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3F7C72AD" w14:textId="6509A64C" w:rsidR="0096463A" w:rsidRDefault="002D0E8F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.</w:t>
            </w:r>
            <w:r w:rsidR="00DE6D30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Шопски  наниз гр. Костинброд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</w:p>
        </w:tc>
        <w:tc>
          <w:tcPr>
            <w:tcW w:w="2983" w:type="dxa"/>
          </w:tcPr>
          <w:p w14:paraId="24481B7C" w14:textId="36E286EA" w:rsidR="0096463A" w:rsidRDefault="00DE6D30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2 място</w:t>
            </w:r>
          </w:p>
        </w:tc>
      </w:tr>
      <w:tr w:rsidR="0096463A" w14:paraId="3867084A" w14:textId="77777777" w:rsidTr="00B82FC9">
        <w:trPr>
          <w:gridBefore w:val="1"/>
          <w:wBefore w:w="37" w:type="dxa"/>
          <w:trHeight w:val="538"/>
        </w:trPr>
        <w:tc>
          <w:tcPr>
            <w:tcW w:w="6894" w:type="dxa"/>
            <w:gridSpan w:val="6"/>
          </w:tcPr>
          <w:p w14:paraId="0E713783" w14:textId="5255B54D" w:rsidR="0096463A" w:rsidRDefault="001D12FD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.</w:t>
            </w:r>
            <w:r w:rsidR="00DE6D30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Празник  на с. Крайници</w:t>
            </w:r>
          </w:p>
        </w:tc>
        <w:tc>
          <w:tcPr>
            <w:tcW w:w="2983" w:type="dxa"/>
          </w:tcPr>
          <w:p w14:paraId="286B534A" w14:textId="717A8888" w:rsidR="0096463A" w:rsidRDefault="00DE6D30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Грамота</w:t>
            </w:r>
          </w:p>
        </w:tc>
      </w:tr>
      <w:tr w:rsidR="00F52224" w14:paraId="0E8593C3" w14:textId="77777777" w:rsidTr="00B82FC9">
        <w:trPr>
          <w:gridBefore w:val="1"/>
          <w:wBefore w:w="37" w:type="dxa"/>
          <w:trHeight w:val="538"/>
        </w:trPr>
        <w:tc>
          <w:tcPr>
            <w:tcW w:w="6894" w:type="dxa"/>
            <w:gridSpan w:val="6"/>
          </w:tcPr>
          <w:p w14:paraId="1EDB0DB6" w14:textId="467DDAE3" w:rsidR="00F52224" w:rsidRPr="00A50CFF" w:rsidRDefault="00F5222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5</w:t>
            </w:r>
            <w:r w:rsidR="00A50CFF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.</w:t>
            </w:r>
            <w:r w:rsidR="00110A85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“Еньовден „ гр. Перник</w:t>
            </w:r>
          </w:p>
        </w:tc>
        <w:tc>
          <w:tcPr>
            <w:tcW w:w="2983" w:type="dxa"/>
          </w:tcPr>
          <w:p w14:paraId="54A9BB5C" w14:textId="0FF9C2F7" w:rsidR="00F52224" w:rsidRDefault="00110A85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 място</w:t>
            </w:r>
          </w:p>
        </w:tc>
      </w:tr>
      <w:tr w:rsidR="001D12FD" w14:paraId="225A1B49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21DAB1BC" w14:textId="67D6E22F" w:rsidR="001D12FD" w:rsidRDefault="00110A85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6.Рила  ни гледа гр. Дупница</w:t>
            </w:r>
          </w:p>
        </w:tc>
        <w:tc>
          <w:tcPr>
            <w:tcW w:w="2983" w:type="dxa"/>
          </w:tcPr>
          <w:p w14:paraId="5DE12BCC" w14:textId="5E335C2D" w:rsidR="001D12FD" w:rsidRDefault="00110A85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 място</w:t>
            </w:r>
          </w:p>
        </w:tc>
      </w:tr>
      <w:tr w:rsidR="00110A85" w14:paraId="225EE2FC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3BD61A3C" w14:textId="0C7854FD" w:rsidR="00110A85" w:rsidRDefault="00110A85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7.Фолклорен  извор  гр. Свищов </w:t>
            </w:r>
          </w:p>
        </w:tc>
        <w:tc>
          <w:tcPr>
            <w:tcW w:w="2983" w:type="dxa"/>
          </w:tcPr>
          <w:p w14:paraId="1FB94A2A" w14:textId="12B11C55" w:rsidR="00110A85" w:rsidRDefault="00110A85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 място</w:t>
            </w:r>
          </w:p>
        </w:tc>
      </w:tr>
      <w:tr w:rsidR="00110A85" w14:paraId="65F3A09D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3F05AF67" w14:textId="71DE8473" w:rsidR="00110A85" w:rsidRDefault="00110A85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8. Струма пее </w:t>
            </w:r>
          </w:p>
        </w:tc>
        <w:tc>
          <w:tcPr>
            <w:tcW w:w="2983" w:type="dxa"/>
          </w:tcPr>
          <w:p w14:paraId="5826DCDB" w14:textId="0852C332" w:rsidR="00110A85" w:rsidRDefault="00110A85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 място</w:t>
            </w:r>
          </w:p>
        </w:tc>
      </w:tr>
      <w:tr w:rsidR="0020064C" w14:paraId="0CA81691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6A910F4D" w14:textId="69995A94" w:rsidR="0020064C" w:rsidRPr="0087199C" w:rsidRDefault="00110A85" w:rsidP="0020064C">
            <w:pPr>
              <w:rPr>
                <w:rFonts w:ascii="Arial" w:eastAsia="Trebuchet MS" w:hAnsi="Arial" w:cs="Arial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9.</w:t>
            </w:r>
            <w:r w:rsidR="0020064C"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  <w:lang w:val="en-US"/>
              </w:rPr>
              <w:t>VI</w:t>
            </w:r>
            <w:r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 xml:space="preserve"> </w:t>
            </w:r>
            <w:r w:rsidR="0020064C"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 xml:space="preserve">  </w:t>
            </w:r>
            <w:r w:rsidR="00A50CFF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>Национална фолклорна среща - Китен</w:t>
            </w:r>
          </w:p>
        </w:tc>
        <w:tc>
          <w:tcPr>
            <w:tcW w:w="2983" w:type="dxa"/>
          </w:tcPr>
          <w:p w14:paraId="5A04FE99" w14:textId="53727903" w:rsidR="0020064C" w:rsidRDefault="00110A85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Наградата  на кмета на гр. Китен</w:t>
            </w:r>
          </w:p>
        </w:tc>
      </w:tr>
      <w:tr w:rsidR="00110A85" w14:paraId="438BB162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08960FE9" w14:textId="476F54DC" w:rsidR="00110A85" w:rsidRDefault="00110A85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0. Приморска  перла ЮФГ</w:t>
            </w:r>
          </w:p>
        </w:tc>
        <w:tc>
          <w:tcPr>
            <w:tcW w:w="2983" w:type="dxa"/>
          </w:tcPr>
          <w:p w14:paraId="7FED0953" w14:textId="79BB0E2E" w:rsidR="00110A85" w:rsidRDefault="00110A85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Лауреат 2 място</w:t>
            </w:r>
          </w:p>
        </w:tc>
      </w:tr>
      <w:tr w:rsidR="0020064C" w14:paraId="12541773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27766A21" w14:textId="57BF17AD" w:rsidR="0020064C" w:rsidRPr="006553D6" w:rsidRDefault="00110A85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11. </w:t>
            </w:r>
            <w:r w:rsidR="006553D6">
              <w:rPr>
                <w:rFonts w:ascii="Trebuchet MS" w:eastAsia="Trebuchet MS" w:hAnsi="Trebuchet MS" w:cs="Trebuchet MS"/>
                <w:color w:val="505050"/>
                <w:sz w:val="28"/>
                <w:szCs w:val="28"/>
                <w:lang w:val="en-US"/>
              </w:rPr>
              <w:t xml:space="preserve">I </w:t>
            </w:r>
            <w:r w:rsidR="006553D6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МФФ гр. Бобов дол, МФГ, ЖФГ, ЮФГ</w:t>
            </w:r>
          </w:p>
        </w:tc>
        <w:tc>
          <w:tcPr>
            <w:tcW w:w="2983" w:type="dxa"/>
          </w:tcPr>
          <w:p w14:paraId="04D24956" w14:textId="22152EF4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1 място</w:t>
            </w:r>
          </w:p>
        </w:tc>
      </w:tr>
      <w:tr w:rsidR="0020064C" w14:paraId="2423AAA3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3F145AE3" w14:textId="47296C86" w:rsidR="0020064C" w:rsidRDefault="006553D6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12 Малешево пее и танцува </w:t>
            </w:r>
          </w:p>
        </w:tc>
        <w:tc>
          <w:tcPr>
            <w:tcW w:w="2983" w:type="dxa"/>
          </w:tcPr>
          <w:p w14:paraId="0AEF9494" w14:textId="46B8B204" w:rsidR="006553D6" w:rsidRDefault="006553D6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 място, купа цялостно представяне</w:t>
            </w:r>
          </w:p>
        </w:tc>
      </w:tr>
    </w:tbl>
    <w:p w14:paraId="2F306E6F" w14:textId="77777777" w:rsidR="171FCE0D" w:rsidRPr="00B47983" w:rsidRDefault="00BE3EC3" w:rsidP="000D5688">
      <w:pPr>
        <w:jc w:val="both"/>
        <w:rPr>
          <w:lang w:val="en-US"/>
        </w:rPr>
      </w:pPr>
      <w:r w:rsidRPr="00DA5CB8">
        <w:t xml:space="preserve">                                                                                                                   </w:t>
      </w:r>
      <w:r w:rsidR="00B47983">
        <w:t xml:space="preserve">           </w:t>
      </w:r>
    </w:p>
    <w:p w14:paraId="70095709" w14:textId="77777777" w:rsidR="000D5688" w:rsidRPr="000D5688" w:rsidRDefault="000D5688" w:rsidP="000D5688">
      <w:pPr>
        <w:jc w:val="both"/>
      </w:pPr>
      <w:r>
        <w:t xml:space="preserve">                                                    </w:t>
      </w:r>
      <w:r w:rsidR="00B47983">
        <w:rPr>
          <w:lang w:val="en-US"/>
        </w:rPr>
        <w:t xml:space="preserve">                   </w:t>
      </w:r>
      <w:r>
        <w:t xml:space="preserve">                   Читалищен секретар....................</w:t>
      </w:r>
    </w:p>
    <w:p w14:paraId="315CF5BF" w14:textId="77777777" w:rsidR="000D5688" w:rsidRPr="000D5688" w:rsidRDefault="000D5688" w:rsidP="171FCE0D">
      <w:pPr>
        <w:rPr>
          <w:rFonts w:ascii="Trebuchet MS" w:eastAsia="Trebuchet MS" w:hAnsi="Trebuchet MS" w:cs="Trebuchet MS"/>
          <w:color w:val="505050"/>
        </w:rPr>
      </w:pPr>
      <w:r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                                                    </w:t>
      </w:r>
      <w:r w:rsidR="00B47983">
        <w:rPr>
          <w:rFonts w:ascii="Trebuchet MS" w:eastAsia="Trebuchet MS" w:hAnsi="Trebuchet MS" w:cs="Trebuchet MS"/>
          <w:color w:val="505050"/>
          <w:sz w:val="28"/>
          <w:szCs w:val="28"/>
          <w:lang w:val="en-US"/>
        </w:rPr>
        <w:t xml:space="preserve">                   </w:t>
      </w:r>
      <w:r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  </w:t>
      </w:r>
      <w:r w:rsidRPr="000D5688">
        <w:rPr>
          <w:rFonts w:ascii="Trebuchet MS" w:eastAsia="Trebuchet MS" w:hAnsi="Trebuchet MS" w:cs="Trebuchet MS"/>
          <w:color w:val="505050"/>
        </w:rPr>
        <w:t xml:space="preserve">/Виолета </w:t>
      </w:r>
      <w:proofErr w:type="spellStart"/>
      <w:r w:rsidRPr="000D5688">
        <w:rPr>
          <w:rFonts w:ascii="Trebuchet MS" w:eastAsia="Trebuchet MS" w:hAnsi="Trebuchet MS" w:cs="Trebuchet MS"/>
          <w:color w:val="505050"/>
        </w:rPr>
        <w:t>Кацарева</w:t>
      </w:r>
      <w:proofErr w:type="spellEnd"/>
      <w:r w:rsidRPr="000D5688">
        <w:rPr>
          <w:rFonts w:ascii="Trebuchet MS" w:eastAsia="Trebuchet MS" w:hAnsi="Trebuchet MS" w:cs="Trebuchet MS"/>
          <w:color w:val="505050"/>
        </w:rPr>
        <w:t>/</w:t>
      </w:r>
    </w:p>
    <w:p w14:paraId="030D9477" w14:textId="77777777" w:rsidR="5F376DD0" w:rsidRDefault="5F376DD0" w:rsidP="5F376DD0">
      <w:pPr>
        <w:jc w:val="center"/>
        <w:rPr>
          <w:b/>
          <w:bCs/>
          <w:sz w:val="28"/>
          <w:szCs w:val="28"/>
          <w:u w:val="single"/>
        </w:rPr>
      </w:pPr>
    </w:p>
    <w:p w14:paraId="546CFED7" w14:textId="77777777" w:rsidR="00AA26D1" w:rsidRDefault="00AA26D1" w:rsidP="00AA26D1">
      <w:r w:rsidRPr="171FCE0D">
        <w:rPr>
          <w:sz w:val="28"/>
          <w:szCs w:val="28"/>
        </w:rPr>
        <w:t xml:space="preserve">                                                                                 </w:t>
      </w:r>
      <w:r w:rsidRPr="171FCE0D">
        <w:t>Председател НЧ:…...............................</w:t>
      </w:r>
    </w:p>
    <w:p w14:paraId="747965BA" w14:textId="77777777" w:rsidR="00AA26D1" w:rsidRDefault="00AA26D1" w:rsidP="00AA26D1">
      <w:r w:rsidRPr="171FCE0D">
        <w:t xml:space="preserve">                                                                                                                                      /Стойне Кацарски/</w:t>
      </w:r>
    </w:p>
    <w:p w14:paraId="3B054CA2" w14:textId="77777777" w:rsidR="5F376DD0" w:rsidRDefault="5F376DD0" w:rsidP="5F376DD0">
      <w:pPr>
        <w:jc w:val="center"/>
        <w:rPr>
          <w:b/>
          <w:bCs/>
          <w:sz w:val="28"/>
          <w:szCs w:val="28"/>
          <w:u w:val="single"/>
        </w:rPr>
      </w:pPr>
    </w:p>
    <w:p w14:paraId="5559AD8E" w14:textId="77777777" w:rsidR="171FCE0D" w:rsidRDefault="171FCE0D" w:rsidP="171FCE0D">
      <w:pPr>
        <w:rPr>
          <w:sz w:val="28"/>
          <w:szCs w:val="28"/>
        </w:rPr>
      </w:pPr>
    </w:p>
    <w:sectPr w:rsidR="171FCE0D" w:rsidSect="00BB3C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7FF3" w14:textId="77777777" w:rsidR="00AE0E42" w:rsidRDefault="00AE0E42" w:rsidP="00FA5CF4">
      <w:pPr>
        <w:spacing w:after="0" w:line="240" w:lineRule="auto"/>
      </w:pPr>
      <w:r>
        <w:separator/>
      </w:r>
    </w:p>
  </w:endnote>
  <w:endnote w:type="continuationSeparator" w:id="0">
    <w:p w14:paraId="52B170F7" w14:textId="77777777" w:rsidR="00AE0E42" w:rsidRDefault="00AE0E42" w:rsidP="00FA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B6DC" w14:textId="77777777" w:rsidR="00B75CA4" w:rsidRDefault="00B75C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7D11" w14:textId="77777777" w:rsidR="00B75CA4" w:rsidRDefault="00B75C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A51F" w14:textId="77777777" w:rsidR="00B75CA4" w:rsidRDefault="00B75C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E8AB" w14:textId="77777777" w:rsidR="00AE0E42" w:rsidRDefault="00AE0E42" w:rsidP="00FA5CF4">
      <w:pPr>
        <w:spacing w:after="0" w:line="240" w:lineRule="auto"/>
      </w:pPr>
      <w:r>
        <w:separator/>
      </w:r>
    </w:p>
  </w:footnote>
  <w:footnote w:type="continuationSeparator" w:id="0">
    <w:p w14:paraId="01A04551" w14:textId="77777777" w:rsidR="00AE0E42" w:rsidRDefault="00AE0E42" w:rsidP="00FA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4B50" w14:textId="77777777" w:rsidR="00B75CA4" w:rsidRDefault="00B75C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0A54" w14:textId="77777777" w:rsidR="00611640" w:rsidRPr="002A022C" w:rsidRDefault="00611640" w:rsidP="002A022C">
    <w:pPr>
      <w:rPr>
        <w:rFonts w:ascii="Trebuchet MS" w:eastAsia="Trebuchet MS" w:hAnsi="Trebuchet MS" w:cs="Trebuchet MS"/>
        <w:b/>
        <w:bCs/>
        <w:color w:val="505050"/>
        <w:sz w:val="28"/>
        <w:szCs w:val="28"/>
        <w:u w:val="single"/>
        <w:lang w:val="en-US"/>
      </w:rPr>
    </w:pPr>
  </w:p>
  <w:p w14:paraId="4F7CFA01" w14:textId="77777777" w:rsidR="00FA5CF4" w:rsidRDefault="00FA5C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D102" w14:textId="77777777" w:rsidR="00B75CA4" w:rsidRDefault="00B75C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064E5"/>
    <w:multiLevelType w:val="hybridMultilevel"/>
    <w:tmpl w:val="83C23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55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87D70AD"/>
    <w:rsid w:val="000209F3"/>
    <w:rsid w:val="00024FF9"/>
    <w:rsid w:val="00092A9C"/>
    <w:rsid w:val="000B521F"/>
    <w:rsid w:val="000D5688"/>
    <w:rsid w:val="000E4A01"/>
    <w:rsid w:val="00110A85"/>
    <w:rsid w:val="00134563"/>
    <w:rsid w:val="0017173B"/>
    <w:rsid w:val="00180E6F"/>
    <w:rsid w:val="00194A3F"/>
    <w:rsid w:val="001D12FD"/>
    <w:rsid w:val="001F36EB"/>
    <w:rsid w:val="0020064C"/>
    <w:rsid w:val="00256C3E"/>
    <w:rsid w:val="00276CAA"/>
    <w:rsid w:val="002A022C"/>
    <w:rsid w:val="002A5358"/>
    <w:rsid w:val="002D0E8F"/>
    <w:rsid w:val="002D1C0E"/>
    <w:rsid w:val="0032168F"/>
    <w:rsid w:val="003B204B"/>
    <w:rsid w:val="003B2F9A"/>
    <w:rsid w:val="003C79B5"/>
    <w:rsid w:val="00402908"/>
    <w:rsid w:val="004611D4"/>
    <w:rsid w:val="00490BB9"/>
    <w:rsid w:val="004A385F"/>
    <w:rsid w:val="004E4D77"/>
    <w:rsid w:val="004F502D"/>
    <w:rsid w:val="00520562"/>
    <w:rsid w:val="00566974"/>
    <w:rsid w:val="005D3B90"/>
    <w:rsid w:val="006103A7"/>
    <w:rsid w:val="00611640"/>
    <w:rsid w:val="00613DCF"/>
    <w:rsid w:val="006553D6"/>
    <w:rsid w:val="006567F4"/>
    <w:rsid w:val="006942CC"/>
    <w:rsid w:val="006E2AAA"/>
    <w:rsid w:val="006E5622"/>
    <w:rsid w:val="007353EA"/>
    <w:rsid w:val="007843D0"/>
    <w:rsid w:val="00797749"/>
    <w:rsid w:val="007A70F9"/>
    <w:rsid w:val="007C1F8D"/>
    <w:rsid w:val="00804024"/>
    <w:rsid w:val="00814BD6"/>
    <w:rsid w:val="008578FF"/>
    <w:rsid w:val="0087199C"/>
    <w:rsid w:val="008A696F"/>
    <w:rsid w:val="008D2D2C"/>
    <w:rsid w:val="00943A20"/>
    <w:rsid w:val="0096463A"/>
    <w:rsid w:val="00987B39"/>
    <w:rsid w:val="00A1386B"/>
    <w:rsid w:val="00A148E3"/>
    <w:rsid w:val="00A50CFF"/>
    <w:rsid w:val="00A81282"/>
    <w:rsid w:val="00A920FC"/>
    <w:rsid w:val="00AA1165"/>
    <w:rsid w:val="00AA26D1"/>
    <w:rsid w:val="00AE0B39"/>
    <w:rsid w:val="00AE0E42"/>
    <w:rsid w:val="00B47983"/>
    <w:rsid w:val="00B75CA4"/>
    <w:rsid w:val="00B82FC9"/>
    <w:rsid w:val="00BB3C5A"/>
    <w:rsid w:val="00BE3EC3"/>
    <w:rsid w:val="00BE416A"/>
    <w:rsid w:val="00C11736"/>
    <w:rsid w:val="00CC52F9"/>
    <w:rsid w:val="00D95A25"/>
    <w:rsid w:val="00DA5CB8"/>
    <w:rsid w:val="00DC5899"/>
    <w:rsid w:val="00DE6D30"/>
    <w:rsid w:val="00E24986"/>
    <w:rsid w:val="00E86182"/>
    <w:rsid w:val="00E86E5F"/>
    <w:rsid w:val="00E960A5"/>
    <w:rsid w:val="00EB4F76"/>
    <w:rsid w:val="00EE7DC7"/>
    <w:rsid w:val="00EF01A3"/>
    <w:rsid w:val="00F002E6"/>
    <w:rsid w:val="00F32164"/>
    <w:rsid w:val="00F52224"/>
    <w:rsid w:val="00F611A6"/>
    <w:rsid w:val="00F96D1E"/>
    <w:rsid w:val="00FA5CF4"/>
    <w:rsid w:val="171FCE0D"/>
    <w:rsid w:val="187D70AD"/>
    <w:rsid w:val="36FE3608"/>
    <w:rsid w:val="52473268"/>
    <w:rsid w:val="5F376DD0"/>
    <w:rsid w:val="6E1FB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0DB1"/>
  <w15:docId w15:val="{EB3F0F75-447E-4DA6-A613-A96E5C95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C5A"/>
  </w:style>
  <w:style w:type="paragraph" w:styleId="3">
    <w:name w:val="heading 3"/>
    <w:basedOn w:val="a"/>
    <w:next w:val="a"/>
    <w:link w:val="30"/>
    <w:uiPriority w:val="9"/>
    <w:unhideWhenUsed/>
    <w:qFormat/>
    <w:rsid w:val="00BB3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BB3C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B3C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A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FA5CF4"/>
  </w:style>
  <w:style w:type="paragraph" w:styleId="a7">
    <w:name w:val="footer"/>
    <w:basedOn w:val="a"/>
    <w:link w:val="a8"/>
    <w:uiPriority w:val="99"/>
    <w:semiHidden/>
    <w:unhideWhenUsed/>
    <w:rsid w:val="00FA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FA5CF4"/>
  </w:style>
  <w:style w:type="paragraph" w:styleId="a9">
    <w:name w:val="List Paragraph"/>
    <w:basedOn w:val="a"/>
    <w:uiPriority w:val="34"/>
    <w:qFormat/>
    <w:rsid w:val="00E2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bg.com/index.php?act=community&amp;do=detail&amp;hash=e3fde9b00e096a19d16ea9d4a69172932f4c40d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_probuda@abv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4B33-336D-45CD-8CB2-E28A4CEE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slava Ranova</dc:creator>
  <cp:keywords/>
  <dc:description/>
  <cp:lastModifiedBy>PC_5</cp:lastModifiedBy>
  <cp:revision>14</cp:revision>
  <cp:lastPrinted>2023-03-06T08:12:00Z</cp:lastPrinted>
  <dcterms:created xsi:type="dcterms:W3CDTF">2023-02-22T06:32:00Z</dcterms:created>
  <dcterms:modified xsi:type="dcterms:W3CDTF">2023-03-06T08:16:00Z</dcterms:modified>
</cp:coreProperties>
</file>